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A009F3" w:rsidRDefault="003572D3" w:rsidP="00245305">
      <w:pPr>
        <w:jc w:val="center"/>
        <w:rPr>
          <w:b/>
        </w:rPr>
      </w:pPr>
      <w:r w:rsidRPr="00A009F3">
        <w:rPr>
          <w:b/>
        </w:rPr>
        <w:t xml:space="preserve">Ogłoszenie </w:t>
      </w:r>
      <w:r w:rsidR="00E6021E" w:rsidRPr="00A009F3">
        <w:rPr>
          <w:b/>
        </w:rPr>
        <w:t xml:space="preserve">nr </w:t>
      </w:r>
      <w:r w:rsidR="00A2453B" w:rsidRPr="00A009F3">
        <w:rPr>
          <w:b/>
        </w:rPr>
        <w:t>1</w:t>
      </w:r>
      <w:r w:rsidR="00E6021E" w:rsidRPr="00A009F3">
        <w:rPr>
          <w:b/>
        </w:rPr>
        <w:t>/</w:t>
      </w:r>
      <w:r w:rsidR="0083461D" w:rsidRPr="00A009F3">
        <w:rPr>
          <w:b/>
        </w:rPr>
        <w:t>N</w:t>
      </w:r>
      <w:r w:rsidR="00EA3489" w:rsidRPr="00A009F3">
        <w:rPr>
          <w:b/>
        </w:rPr>
        <w:t>-K</w:t>
      </w:r>
      <w:r w:rsidR="0083461D" w:rsidRPr="00A009F3">
        <w:rPr>
          <w:b/>
        </w:rPr>
        <w:t>/</w:t>
      </w:r>
      <w:r w:rsidR="00E6021E" w:rsidRPr="00A009F3">
        <w:rPr>
          <w:b/>
        </w:rPr>
        <w:t>20</w:t>
      </w:r>
      <w:r w:rsidR="00EA3489" w:rsidRPr="00A009F3">
        <w:rPr>
          <w:b/>
        </w:rPr>
        <w:t>2</w:t>
      </w:r>
      <w:r w:rsidR="007E618E" w:rsidRPr="00A009F3">
        <w:rPr>
          <w:b/>
        </w:rPr>
        <w:t>4</w:t>
      </w:r>
    </w:p>
    <w:p w:rsidR="009D08E6" w:rsidRPr="00A009F3" w:rsidRDefault="009D08E6" w:rsidP="00245305">
      <w:pPr>
        <w:jc w:val="center"/>
        <w:rPr>
          <w:b/>
        </w:rPr>
      </w:pPr>
    </w:p>
    <w:p w:rsidR="003572D3" w:rsidRPr="00FC6223" w:rsidRDefault="003572D3" w:rsidP="00245305">
      <w:pPr>
        <w:jc w:val="center"/>
        <w:rPr>
          <w:b/>
        </w:rPr>
      </w:pPr>
      <w:r w:rsidRPr="00FC6223">
        <w:rPr>
          <w:b/>
        </w:rPr>
        <w:t>o naborze do służby przygotowawczej</w:t>
      </w:r>
    </w:p>
    <w:p w:rsidR="0083461D" w:rsidRPr="00FC6223" w:rsidRDefault="00160166" w:rsidP="00245305">
      <w:pPr>
        <w:jc w:val="center"/>
        <w:rPr>
          <w:b/>
        </w:rPr>
      </w:pPr>
      <w:r w:rsidRPr="00FC6223">
        <w:rPr>
          <w:b/>
        </w:rPr>
        <w:t xml:space="preserve">w </w:t>
      </w:r>
      <w:r w:rsidR="0083461D" w:rsidRPr="00FC6223">
        <w:rPr>
          <w:b/>
        </w:rPr>
        <w:t>Komendzie Miejskiej Państwowej Straży Pożarnej m. st. Warszawy</w:t>
      </w:r>
    </w:p>
    <w:p w:rsidR="00D760A6" w:rsidRPr="00FC6223" w:rsidRDefault="0083461D" w:rsidP="00245305">
      <w:pPr>
        <w:jc w:val="center"/>
        <w:rPr>
          <w:b/>
        </w:rPr>
      </w:pPr>
      <w:r w:rsidRPr="00FC6223">
        <w:rPr>
          <w:b/>
        </w:rPr>
        <w:t>ul. Polna 1, 00-622 Warszawa</w:t>
      </w:r>
    </w:p>
    <w:p w:rsidR="00B8791A" w:rsidRPr="00A009F3" w:rsidRDefault="00B8791A" w:rsidP="00245305">
      <w:pPr>
        <w:jc w:val="both"/>
      </w:pPr>
    </w:p>
    <w:p w:rsidR="00B32AD1" w:rsidRPr="00FC6223" w:rsidRDefault="00B32AD1" w:rsidP="00245305">
      <w:pPr>
        <w:ind w:left="66" w:firstLine="708"/>
        <w:jc w:val="both"/>
      </w:pPr>
      <w:r w:rsidRPr="00FC6223">
        <w:t xml:space="preserve">Komendant Miejski Państwowej Straży Pożarnej m. st. Warszawy ogłasza nabór kandydatów </w:t>
      </w:r>
      <w:r w:rsidR="00D77DFF" w:rsidRPr="00FC6223">
        <w:br/>
      </w:r>
      <w:r w:rsidRPr="00FC6223">
        <w:t>do pełnienia służby przygotowawczej w Komendzie Miejskiej Państwowej Straży Pożarnej m. st. Warszawy, na stanowiskach związanych bezpośrednio z udziałem w działaniach ratowniczo-gaśniczych.</w:t>
      </w:r>
    </w:p>
    <w:p w:rsidR="00B32AD1" w:rsidRPr="00FC6223" w:rsidRDefault="00B32AD1" w:rsidP="00245305">
      <w:pPr>
        <w:pStyle w:val="Akapitzlist"/>
        <w:numPr>
          <w:ilvl w:val="0"/>
          <w:numId w:val="19"/>
        </w:numPr>
        <w:jc w:val="both"/>
      </w:pPr>
      <w:r w:rsidRPr="00FC6223">
        <w:t>Liczba stanowisk, n</w:t>
      </w:r>
      <w:r w:rsidR="00C018CE" w:rsidRPr="00FC6223">
        <w:t xml:space="preserve">a które prowadzony jest nabór: </w:t>
      </w:r>
      <w:r w:rsidR="00245305">
        <w:t>25</w:t>
      </w:r>
      <w:r w:rsidRPr="00FC6223">
        <w:t xml:space="preserve"> osób.</w:t>
      </w:r>
    </w:p>
    <w:p w:rsidR="00B32AD1" w:rsidRPr="00FC6223" w:rsidRDefault="00B32AD1" w:rsidP="00245305">
      <w:pPr>
        <w:pStyle w:val="Akapitzlist"/>
        <w:numPr>
          <w:ilvl w:val="0"/>
          <w:numId w:val="19"/>
        </w:numPr>
        <w:jc w:val="both"/>
      </w:pPr>
      <w:r w:rsidRPr="00FC6223">
        <w:t>Stanowisko</w:t>
      </w:r>
      <w:r w:rsidR="00C018CE" w:rsidRPr="00FC6223">
        <w:t>: stażysta, docelowo:</w:t>
      </w:r>
      <w:r w:rsidR="00587D96" w:rsidRPr="00FC6223">
        <w:t xml:space="preserve"> </w:t>
      </w:r>
      <w:r w:rsidR="00587D96" w:rsidRPr="00FC6223">
        <w:rPr>
          <w:u w:val="single"/>
        </w:rPr>
        <w:t>starszy ratownik-kierowca</w:t>
      </w:r>
      <w:r w:rsidRPr="00FC6223">
        <w:t>.</w:t>
      </w:r>
    </w:p>
    <w:p w:rsidR="00B32AD1" w:rsidRPr="00FC6223" w:rsidRDefault="00B32AD1" w:rsidP="00245305">
      <w:pPr>
        <w:pStyle w:val="Akapitzlist"/>
        <w:numPr>
          <w:ilvl w:val="0"/>
          <w:numId w:val="19"/>
        </w:numPr>
        <w:jc w:val="both"/>
      </w:pPr>
      <w:r w:rsidRPr="00FC6223">
        <w:t>Miejsce pełnienia służby: Jednostk</w:t>
      </w:r>
      <w:r w:rsidR="00587D96" w:rsidRPr="00FC6223">
        <w:t>i</w:t>
      </w:r>
      <w:r w:rsidRPr="00FC6223">
        <w:t xml:space="preserve"> Ratowniczo-Gaśnicz</w:t>
      </w:r>
      <w:r w:rsidR="00587D96" w:rsidRPr="00FC6223">
        <w:t xml:space="preserve">e </w:t>
      </w:r>
      <w:r w:rsidR="009D08E6" w:rsidRPr="00FC6223">
        <w:t>KM</w:t>
      </w:r>
      <w:r w:rsidR="00587D96" w:rsidRPr="00FC6223">
        <w:t xml:space="preserve"> PSP m.</w:t>
      </w:r>
      <w:r w:rsidR="00265E4F" w:rsidRPr="00FC6223">
        <w:t xml:space="preserve"> </w:t>
      </w:r>
      <w:r w:rsidR="00587D96" w:rsidRPr="00FC6223">
        <w:t>st. W</w:t>
      </w:r>
      <w:r w:rsidR="00031BE7" w:rsidRPr="00FC6223">
        <w:t>arszawy</w:t>
      </w:r>
      <w:r w:rsidRPr="00FC6223">
        <w:t>.</w:t>
      </w:r>
    </w:p>
    <w:p w:rsidR="00B32AD1" w:rsidRPr="00FC6223" w:rsidRDefault="00B32AD1" w:rsidP="00245305">
      <w:pPr>
        <w:pStyle w:val="Akapitzlist"/>
        <w:numPr>
          <w:ilvl w:val="0"/>
          <w:numId w:val="19"/>
        </w:numPr>
        <w:jc w:val="both"/>
      </w:pPr>
      <w:r w:rsidRPr="00FC6223">
        <w:t>Rozkład czasu służby: system zmianowy 24/48 godzin.</w:t>
      </w:r>
    </w:p>
    <w:p w:rsidR="00352B2B" w:rsidRPr="00FC6223" w:rsidRDefault="00352B2B" w:rsidP="00245305">
      <w:pPr>
        <w:jc w:val="both"/>
      </w:pPr>
    </w:p>
    <w:p w:rsidR="002923B4" w:rsidRPr="00FC6223" w:rsidRDefault="006843F6" w:rsidP="00245305">
      <w:pPr>
        <w:jc w:val="both"/>
      </w:pPr>
      <w:r w:rsidRPr="00FC6223">
        <w:rPr>
          <w:b/>
        </w:rPr>
        <w:t>Wymagania konieczne</w:t>
      </w:r>
      <w:r w:rsidR="00254787" w:rsidRPr="00FC6223">
        <w:rPr>
          <w:b/>
        </w:rPr>
        <w:t>:</w:t>
      </w:r>
    </w:p>
    <w:p w:rsidR="00B32AD1" w:rsidRPr="00FC6223" w:rsidRDefault="00B32AD1" w:rsidP="00245305">
      <w:pPr>
        <w:ind w:firstLine="708"/>
        <w:jc w:val="both"/>
      </w:pPr>
      <w:r w:rsidRPr="00FC6223">
        <w:t>Kandydat do służby w Państwowej Straży Pożarnej musi spełniać wymagania określone w art. 28 ust. 1 ustawy</w:t>
      </w:r>
      <w:r w:rsidR="009F68F1" w:rsidRPr="00FC6223">
        <w:t xml:space="preserve"> </w:t>
      </w:r>
      <w:r w:rsidRPr="00FC6223">
        <w:t>z</w:t>
      </w:r>
      <w:r w:rsidR="009F68F1" w:rsidRPr="00FC6223">
        <w:t xml:space="preserve"> </w:t>
      </w:r>
      <w:r w:rsidRPr="00FC6223">
        <w:t xml:space="preserve">dnia 24 sierpnia 1991 r. o Państwowej Straży Pożarnej </w:t>
      </w:r>
      <w:bookmarkStart w:id="0" w:name="_Hlk111724307"/>
      <w:r w:rsidRPr="00FC6223">
        <w:t>(Dz. U. z 20</w:t>
      </w:r>
      <w:r w:rsidR="00EA3489" w:rsidRPr="00FC6223">
        <w:t>2</w:t>
      </w:r>
      <w:r w:rsidR="007E618E" w:rsidRPr="00FC6223">
        <w:t>2</w:t>
      </w:r>
      <w:r w:rsidRPr="00FC6223">
        <w:t xml:space="preserve"> r., poz. </w:t>
      </w:r>
      <w:r w:rsidR="007E618E" w:rsidRPr="00FC6223">
        <w:t>1969</w:t>
      </w:r>
      <w:r w:rsidRPr="00FC6223">
        <w:t xml:space="preserve"> ze zm.):</w:t>
      </w:r>
      <w:bookmarkEnd w:id="0"/>
    </w:p>
    <w:p w:rsidR="00B32AD1" w:rsidRPr="00FC6223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FC6223">
        <w:t>posiadanie obywatelstwa polskiego,</w:t>
      </w:r>
    </w:p>
    <w:p w:rsidR="00B32AD1" w:rsidRPr="00FC6223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FC6223">
        <w:t>niekaralność za przestępstwo lub przestępstwo skarbowe,</w:t>
      </w:r>
    </w:p>
    <w:p w:rsidR="00B32AD1" w:rsidRPr="00FC6223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FC6223">
        <w:t>korzystanie z pełni praw publicznych,</w:t>
      </w:r>
    </w:p>
    <w:p w:rsidR="00B32AD1" w:rsidRPr="00FC6223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FC6223">
        <w:t>posiadanie co najmniej wykształcenia średniego lub średniego branżowego,</w:t>
      </w:r>
    </w:p>
    <w:p w:rsidR="00C018CE" w:rsidRPr="00FC6223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FC6223">
        <w:t>posiadanie zdolności fizycznej i psychicznej do pełnienia służby.</w:t>
      </w:r>
    </w:p>
    <w:p w:rsidR="00C018CE" w:rsidRPr="00FC6223" w:rsidRDefault="00C018CE" w:rsidP="00245305">
      <w:pPr>
        <w:jc w:val="both"/>
      </w:pPr>
      <w:r w:rsidRPr="00FC6223">
        <w:rPr>
          <w:b/>
        </w:rPr>
        <w:t>Ponadto dodatkowo wymagane jest (WARUNEK KONIECZNY):</w:t>
      </w:r>
    </w:p>
    <w:p w:rsidR="00C018CE" w:rsidRPr="00FC6223" w:rsidRDefault="00C018CE" w:rsidP="00245305">
      <w:pPr>
        <w:numPr>
          <w:ilvl w:val="0"/>
          <w:numId w:val="4"/>
        </w:numPr>
        <w:tabs>
          <w:tab w:val="clear" w:pos="510"/>
        </w:tabs>
        <w:ind w:left="284" w:firstLine="0"/>
        <w:jc w:val="both"/>
      </w:pPr>
      <w:r w:rsidRPr="00FC6223">
        <w:t>posiadanie prawa jazdy kat. C.</w:t>
      </w:r>
    </w:p>
    <w:p w:rsidR="00C018CE" w:rsidRPr="00FC6223" w:rsidRDefault="00C018CE" w:rsidP="00245305">
      <w:pPr>
        <w:jc w:val="both"/>
        <w:rPr>
          <w:b/>
        </w:rPr>
      </w:pPr>
    </w:p>
    <w:p w:rsidR="00AC3430" w:rsidRPr="00FC6223" w:rsidRDefault="00AC3430" w:rsidP="00245305">
      <w:pPr>
        <w:jc w:val="both"/>
        <w:rPr>
          <w:b/>
        </w:rPr>
      </w:pPr>
      <w:bookmarkStart w:id="1" w:name="_Hlk111724411"/>
      <w:r w:rsidRPr="00FC6223">
        <w:rPr>
          <w:b/>
        </w:rPr>
        <w:t>Wy</w:t>
      </w:r>
      <w:r w:rsidR="002923B4" w:rsidRPr="00FC6223">
        <w:rPr>
          <w:b/>
        </w:rPr>
        <w:t>magane dokumenty</w:t>
      </w:r>
      <w:r w:rsidR="00DE2AE1" w:rsidRPr="00FC6223">
        <w:rPr>
          <w:b/>
        </w:rPr>
        <w:t xml:space="preserve"> zgodnie z Dz.</w:t>
      </w:r>
      <w:r w:rsidR="006B7B86" w:rsidRPr="00FC6223">
        <w:rPr>
          <w:b/>
        </w:rPr>
        <w:t xml:space="preserve"> </w:t>
      </w:r>
      <w:r w:rsidR="00DE2AE1" w:rsidRPr="00FC6223">
        <w:rPr>
          <w:b/>
        </w:rPr>
        <w:t>U</w:t>
      </w:r>
      <w:r w:rsidR="006B7B86" w:rsidRPr="00FC6223">
        <w:rPr>
          <w:b/>
        </w:rPr>
        <w:t>.</w:t>
      </w:r>
      <w:r w:rsidR="00DE2AE1" w:rsidRPr="00FC6223">
        <w:rPr>
          <w:b/>
        </w:rPr>
        <w:t xml:space="preserve"> z 2021 r. poz. 177</w:t>
      </w:r>
      <w:r w:rsidR="005E568B" w:rsidRPr="00FC6223">
        <w:rPr>
          <w:b/>
        </w:rPr>
        <w:t>2</w:t>
      </w:r>
      <w:r w:rsidR="002923B4" w:rsidRPr="00FC6223">
        <w:rPr>
          <w:b/>
        </w:rPr>
        <w:t>:</w:t>
      </w:r>
    </w:p>
    <w:p w:rsidR="002923B4" w:rsidRPr="00FC6223" w:rsidRDefault="00651739" w:rsidP="00245305">
      <w:pPr>
        <w:ind w:firstLine="708"/>
        <w:jc w:val="both"/>
      </w:pPr>
      <w:r w:rsidRPr="00FC6223">
        <w:t>P</w:t>
      </w:r>
      <w:r w:rsidR="00AC3430" w:rsidRPr="00FC6223">
        <w:t>odanie o przyjęcie do służby</w:t>
      </w:r>
      <w:r w:rsidR="00362918" w:rsidRPr="00FC6223">
        <w:t xml:space="preserve"> w Państwowej Straży Pożarnej</w:t>
      </w:r>
      <w:r w:rsidR="00C018CE" w:rsidRPr="00FC6223">
        <w:t xml:space="preserve"> - wzór </w:t>
      </w:r>
      <w:r w:rsidR="00DE5507" w:rsidRPr="00FC6223">
        <w:t>załącznik nr 1</w:t>
      </w:r>
      <w:bookmarkEnd w:id="1"/>
      <w:r w:rsidR="00EE1056" w:rsidRPr="00FC6223">
        <w:t xml:space="preserve">. </w:t>
      </w:r>
      <w:r w:rsidR="00D26325" w:rsidRPr="00FC6223">
        <w:t xml:space="preserve">                                      </w:t>
      </w:r>
      <w:r w:rsidR="002923B4" w:rsidRPr="00FC6223">
        <w:t xml:space="preserve">Dla </w:t>
      </w:r>
      <w:r w:rsidR="00D80B6E" w:rsidRPr="00FC6223">
        <w:t>umożliwienia</w:t>
      </w:r>
      <w:r w:rsidR="002923B4" w:rsidRPr="00FC6223">
        <w:t xml:space="preserve"> kontaktu z kandydatem, w tekście podania powinien znajdować s</w:t>
      </w:r>
      <w:r w:rsidR="00587D96" w:rsidRPr="00FC6223">
        <w:t xml:space="preserve">ię numer telefonu </w:t>
      </w:r>
      <w:r w:rsidR="00587D96" w:rsidRPr="00FC6223">
        <w:rPr>
          <w:spacing w:val="-4"/>
        </w:rPr>
        <w:t>kontaktowego i</w:t>
      </w:r>
      <w:r w:rsidR="007E618E" w:rsidRPr="00FC6223">
        <w:rPr>
          <w:spacing w:val="-4"/>
        </w:rPr>
        <w:t xml:space="preserve">/lub </w:t>
      </w:r>
      <w:r w:rsidR="002923B4" w:rsidRPr="00FC6223">
        <w:rPr>
          <w:spacing w:val="-4"/>
        </w:rPr>
        <w:t xml:space="preserve">adres poczty elektronicznej. Podanie </w:t>
      </w:r>
      <w:r w:rsidR="00FC3BE5" w:rsidRPr="00FC6223">
        <w:rPr>
          <w:spacing w:val="-4"/>
        </w:rPr>
        <w:t>musi</w:t>
      </w:r>
      <w:r w:rsidR="002923B4" w:rsidRPr="00FC6223">
        <w:rPr>
          <w:spacing w:val="-4"/>
        </w:rPr>
        <w:t xml:space="preserve"> być własnoręcznie podpisane przez kandydata.</w:t>
      </w:r>
    </w:p>
    <w:p w:rsidR="00A47555" w:rsidRPr="00FC6223" w:rsidRDefault="00A47555" w:rsidP="00245305">
      <w:pPr>
        <w:jc w:val="both"/>
        <w:rPr>
          <w:b/>
        </w:rPr>
      </w:pPr>
    </w:p>
    <w:p w:rsidR="00AC3430" w:rsidRPr="00FC6223" w:rsidRDefault="00DE3F2D" w:rsidP="00245305">
      <w:pPr>
        <w:jc w:val="both"/>
        <w:rPr>
          <w:b/>
        </w:rPr>
      </w:pPr>
      <w:r w:rsidRPr="00FC6223">
        <w:rPr>
          <w:b/>
        </w:rPr>
        <w:t>Termin i miejsce składania dokumentów:</w:t>
      </w:r>
    </w:p>
    <w:p w:rsidR="00EE3EA9" w:rsidRPr="00FC6223" w:rsidRDefault="002923B4" w:rsidP="00245305">
      <w:pPr>
        <w:ind w:firstLine="708"/>
        <w:jc w:val="both"/>
      </w:pPr>
      <w:r w:rsidRPr="00FC6223">
        <w:t>Dokumenty powinny być złożone</w:t>
      </w:r>
      <w:r w:rsidR="00DE3F2D" w:rsidRPr="00FC6223">
        <w:t xml:space="preserve"> w zamkniętej kopercie z napisem: „NABÓR </w:t>
      </w:r>
      <w:r w:rsidRPr="00FC6223">
        <w:t>DO SŁUŻBY</w:t>
      </w:r>
      <w:r w:rsidR="00432466" w:rsidRPr="00FC6223">
        <w:t xml:space="preserve"> - KIEROWCA </w:t>
      </w:r>
      <w:r w:rsidRPr="00FC6223">
        <w:t>– I</w:t>
      </w:r>
      <w:r w:rsidR="00246A5C" w:rsidRPr="00FC6223">
        <w:t xml:space="preserve">mię i </w:t>
      </w:r>
      <w:r w:rsidRPr="00FC6223">
        <w:t>N</w:t>
      </w:r>
      <w:r w:rsidR="00246A5C" w:rsidRPr="00FC6223">
        <w:t>azwisko</w:t>
      </w:r>
      <w:r w:rsidR="00432466" w:rsidRPr="00FC6223">
        <w:t>",</w:t>
      </w:r>
      <w:r w:rsidR="0021154D" w:rsidRPr="00FC6223">
        <w:t xml:space="preserve"> </w:t>
      </w:r>
      <w:r w:rsidR="002930FA" w:rsidRPr="00FC6223">
        <w:t>w terminie do</w:t>
      </w:r>
      <w:r w:rsidR="00DE3F2D" w:rsidRPr="00FC6223">
        <w:t xml:space="preserve">: </w:t>
      </w:r>
      <w:bookmarkStart w:id="2" w:name="_Hlk111724799"/>
      <w:r w:rsidR="007D3DA9">
        <w:rPr>
          <w:b/>
        </w:rPr>
        <w:t>31</w:t>
      </w:r>
      <w:bookmarkStart w:id="3" w:name="_GoBack"/>
      <w:bookmarkEnd w:id="3"/>
      <w:r w:rsidR="007E618E" w:rsidRPr="00F36A53">
        <w:rPr>
          <w:b/>
        </w:rPr>
        <w:t>.</w:t>
      </w:r>
      <w:r w:rsidR="00DF0DD5" w:rsidRPr="00F36A53">
        <w:rPr>
          <w:b/>
        </w:rPr>
        <w:t xml:space="preserve"> </w:t>
      </w:r>
      <w:r w:rsidR="007E618E" w:rsidRPr="00F36A53">
        <w:rPr>
          <w:b/>
        </w:rPr>
        <w:t>01</w:t>
      </w:r>
      <w:r w:rsidR="00DE3F2D" w:rsidRPr="00F36A53">
        <w:rPr>
          <w:b/>
        </w:rPr>
        <w:t>.</w:t>
      </w:r>
      <w:r w:rsidR="00DF0DD5" w:rsidRPr="00F36A53">
        <w:rPr>
          <w:b/>
        </w:rPr>
        <w:t xml:space="preserve"> </w:t>
      </w:r>
      <w:r w:rsidR="00DE3F2D" w:rsidRPr="00F36A53">
        <w:rPr>
          <w:b/>
        </w:rPr>
        <w:t>20</w:t>
      </w:r>
      <w:r w:rsidR="00EA3489" w:rsidRPr="00F36A53">
        <w:rPr>
          <w:b/>
        </w:rPr>
        <w:t>2</w:t>
      </w:r>
      <w:r w:rsidR="007E618E" w:rsidRPr="00F36A53">
        <w:rPr>
          <w:b/>
        </w:rPr>
        <w:t>4</w:t>
      </w:r>
      <w:r w:rsidR="00067A94" w:rsidRPr="00F36A53">
        <w:rPr>
          <w:b/>
        </w:rPr>
        <w:t xml:space="preserve"> </w:t>
      </w:r>
      <w:bookmarkEnd w:id="2"/>
      <w:r w:rsidR="00067A94" w:rsidRPr="00F36A53">
        <w:rPr>
          <w:b/>
        </w:rPr>
        <w:t>r</w:t>
      </w:r>
      <w:r w:rsidR="00C579F4" w:rsidRPr="00FC6223">
        <w:rPr>
          <w:b/>
        </w:rPr>
        <w:t>.</w:t>
      </w:r>
      <w:r w:rsidR="0088315D" w:rsidRPr="00FC6223">
        <w:t xml:space="preserve">, </w:t>
      </w:r>
      <w:r w:rsidRPr="00FC6223">
        <w:t>w kancelarii Komendy Miejskiej PSP m.st. Warszawy przy ul. Polnej 1, w godz. 7:30-15:</w:t>
      </w:r>
      <w:r w:rsidR="00F17361" w:rsidRPr="00FC6223">
        <w:t>3</w:t>
      </w:r>
      <w:r w:rsidRPr="00FC6223">
        <w:t>0 lub przesłane</w:t>
      </w:r>
      <w:r w:rsidR="00DE3F2D" w:rsidRPr="00FC6223">
        <w:t xml:space="preserve"> </w:t>
      </w:r>
      <w:r w:rsidR="002821E8" w:rsidRPr="00FC6223">
        <w:t xml:space="preserve">listem poleconym </w:t>
      </w:r>
      <w:r w:rsidR="00DE3F2D" w:rsidRPr="00FC6223">
        <w:t>na adres</w:t>
      </w:r>
      <w:r w:rsidR="00EE3EA9" w:rsidRPr="00FC6223">
        <w:t xml:space="preserve"> (decyduje data wpływu, a nie stempla pocztowego):</w:t>
      </w:r>
    </w:p>
    <w:p w:rsidR="003B3B11" w:rsidRPr="00FC6223" w:rsidRDefault="003B3B11" w:rsidP="00245305">
      <w:pPr>
        <w:jc w:val="both"/>
        <w:rPr>
          <w:b/>
        </w:rPr>
      </w:pPr>
    </w:p>
    <w:p w:rsidR="00DE3F2D" w:rsidRPr="00FC6223" w:rsidRDefault="00DE3F2D" w:rsidP="00245305">
      <w:pPr>
        <w:jc w:val="center"/>
        <w:rPr>
          <w:b/>
        </w:rPr>
      </w:pPr>
      <w:r w:rsidRPr="00FC6223">
        <w:rPr>
          <w:b/>
        </w:rPr>
        <w:t xml:space="preserve">Komenda </w:t>
      </w:r>
      <w:r w:rsidR="002923B4" w:rsidRPr="00FC6223">
        <w:rPr>
          <w:b/>
        </w:rPr>
        <w:t>Miejska</w:t>
      </w:r>
      <w:r w:rsidRPr="00FC6223">
        <w:rPr>
          <w:b/>
        </w:rPr>
        <w:t xml:space="preserve"> Państwowej Straży Pożarnej </w:t>
      </w:r>
      <w:r w:rsidR="002923B4" w:rsidRPr="00FC6223">
        <w:rPr>
          <w:b/>
        </w:rPr>
        <w:t>m.st. Warszawy</w:t>
      </w:r>
    </w:p>
    <w:p w:rsidR="00DE3F2D" w:rsidRPr="00FC6223" w:rsidRDefault="00DE3F2D" w:rsidP="00245305">
      <w:pPr>
        <w:jc w:val="center"/>
        <w:rPr>
          <w:b/>
        </w:rPr>
      </w:pPr>
      <w:r w:rsidRPr="00FC6223">
        <w:rPr>
          <w:b/>
        </w:rPr>
        <w:t xml:space="preserve">ul. </w:t>
      </w:r>
      <w:r w:rsidR="002923B4" w:rsidRPr="00FC6223">
        <w:rPr>
          <w:b/>
        </w:rPr>
        <w:t>Polna 1</w:t>
      </w:r>
      <w:r w:rsidRPr="00FC6223">
        <w:rPr>
          <w:b/>
        </w:rPr>
        <w:t xml:space="preserve">, </w:t>
      </w:r>
      <w:r w:rsidR="003B266D" w:rsidRPr="00FC6223">
        <w:rPr>
          <w:b/>
        </w:rPr>
        <w:t>0</w:t>
      </w:r>
      <w:r w:rsidR="002923B4" w:rsidRPr="00FC6223">
        <w:rPr>
          <w:b/>
        </w:rPr>
        <w:t>0</w:t>
      </w:r>
      <w:r w:rsidR="003B266D" w:rsidRPr="00FC6223">
        <w:rPr>
          <w:b/>
        </w:rPr>
        <w:t>-</w:t>
      </w:r>
      <w:r w:rsidR="002923B4" w:rsidRPr="00FC6223">
        <w:rPr>
          <w:b/>
        </w:rPr>
        <w:t>622</w:t>
      </w:r>
      <w:r w:rsidRPr="00FC6223">
        <w:rPr>
          <w:b/>
        </w:rPr>
        <w:t xml:space="preserve"> </w:t>
      </w:r>
      <w:r w:rsidR="002923B4" w:rsidRPr="00FC6223">
        <w:rPr>
          <w:b/>
        </w:rPr>
        <w:t>Warszawa</w:t>
      </w:r>
    </w:p>
    <w:p w:rsidR="00CB5F98" w:rsidRPr="00FC6223" w:rsidRDefault="00CB5F98" w:rsidP="00245305">
      <w:pPr>
        <w:jc w:val="both"/>
        <w:rPr>
          <w:b/>
        </w:rPr>
      </w:pPr>
    </w:p>
    <w:p w:rsidR="00DE3F2D" w:rsidRPr="00FC6223" w:rsidRDefault="00DE3F2D" w:rsidP="00245305">
      <w:pPr>
        <w:jc w:val="both"/>
        <w:rPr>
          <w:b/>
        </w:rPr>
      </w:pPr>
      <w:r w:rsidRPr="00FC6223">
        <w:rPr>
          <w:b/>
        </w:rPr>
        <w:t xml:space="preserve">Szczegółowe informacje można uzyskać pod nr tel. </w:t>
      </w:r>
      <w:r w:rsidR="008372BF" w:rsidRPr="00FC6223">
        <w:rPr>
          <w:b/>
        </w:rPr>
        <w:t>22</w:t>
      </w:r>
      <w:r w:rsidR="003B266D" w:rsidRPr="00FC6223">
        <w:rPr>
          <w:b/>
        </w:rPr>
        <w:t> </w:t>
      </w:r>
      <w:r w:rsidR="002923B4" w:rsidRPr="00FC6223">
        <w:rPr>
          <w:b/>
        </w:rPr>
        <w:t>596</w:t>
      </w:r>
      <w:r w:rsidR="003B266D" w:rsidRPr="00FC6223">
        <w:rPr>
          <w:b/>
        </w:rPr>
        <w:t>-</w:t>
      </w:r>
      <w:r w:rsidR="002923B4" w:rsidRPr="00FC6223">
        <w:rPr>
          <w:b/>
        </w:rPr>
        <w:t>73-2</w:t>
      </w:r>
      <w:r w:rsidR="00D26325" w:rsidRPr="00FC6223">
        <w:rPr>
          <w:b/>
        </w:rPr>
        <w:t>4</w:t>
      </w:r>
      <w:r w:rsidR="00EA3489" w:rsidRPr="00FC6223">
        <w:rPr>
          <w:b/>
        </w:rPr>
        <w:t xml:space="preserve"> lub 596-73-2</w:t>
      </w:r>
      <w:r w:rsidR="00D26325" w:rsidRPr="00FC6223">
        <w:rPr>
          <w:b/>
        </w:rPr>
        <w:t>1</w:t>
      </w:r>
      <w:r w:rsidRPr="00FC6223">
        <w:rPr>
          <w:b/>
        </w:rPr>
        <w:t>.</w:t>
      </w:r>
    </w:p>
    <w:p w:rsidR="009D6605" w:rsidRPr="00FC6223" w:rsidRDefault="00871422" w:rsidP="002453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C6223">
        <w:t>Niezwłocznie po udostępnieniu ogłoszenia Komendant Miejski PSP m.st. Warszawy, powołuje komisję i wyznacza jej przewodniczącego. Po złożeniu przez kandydata wymaganych</w:t>
      </w:r>
      <w:r w:rsidR="00A07CCF" w:rsidRPr="00FC6223">
        <w:t xml:space="preserve"> dokumentów, komisja nadaje kandydatowi numer identyfikacyjny. Numer identyfikacyjny będzie składał się z numeru ogłoszenia i kolejności zgłoszenia,</w:t>
      </w:r>
      <w:r w:rsidR="005E568B" w:rsidRPr="00FC6223">
        <w:t xml:space="preserve"> </w:t>
      </w:r>
      <w:r w:rsidR="00A07CCF" w:rsidRPr="00FC6223">
        <w:t xml:space="preserve">np.: </w:t>
      </w:r>
      <w:r w:rsidR="0049149E" w:rsidRPr="00FC6223">
        <w:t>1</w:t>
      </w:r>
      <w:r w:rsidR="002A6E26" w:rsidRPr="00FC6223">
        <w:t>/N</w:t>
      </w:r>
      <w:r w:rsidR="00EA3489" w:rsidRPr="00FC6223">
        <w:t>-K</w:t>
      </w:r>
      <w:r w:rsidR="002A6E26" w:rsidRPr="00FC6223">
        <w:t>/</w:t>
      </w:r>
      <w:r w:rsidR="00432466" w:rsidRPr="00FC6223">
        <w:t>20</w:t>
      </w:r>
      <w:r w:rsidR="00EA3489" w:rsidRPr="00FC6223">
        <w:t>2</w:t>
      </w:r>
      <w:r w:rsidR="005E568B" w:rsidRPr="00FC6223">
        <w:t>4</w:t>
      </w:r>
      <w:r w:rsidR="002A6E26" w:rsidRPr="00FC6223">
        <w:t>/</w:t>
      </w:r>
      <w:r w:rsidR="002A6E26" w:rsidRPr="00FC6223">
        <w:rPr>
          <w:b/>
        </w:rPr>
        <w:t>1</w:t>
      </w:r>
      <w:r w:rsidR="002A6E26" w:rsidRPr="00FC6223">
        <w:t xml:space="preserve">, </w:t>
      </w:r>
      <w:r w:rsidR="0049149E" w:rsidRPr="00FC6223">
        <w:t>1</w:t>
      </w:r>
      <w:r w:rsidR="00A07CCF" w:rsidRPr="00FC6223">
        <w:t>/N</w:t>
      </w:r>
      <w:r w:rsidR="00EA3489" w:rsidRPr="00FC6223">
        <w:t>-K</w:t>
      </w:r>
      <w:r w:rsidR="003539F7" w:rsidRPr="00FC6223">
        <w:t>/20</w:t>
      </w:r>
      <w:r w:rsidR="00EA3489" w:rsidRPr="00FC6223">
        <w:t>2</w:t>
      </w:r>
      <w:r w:rsidR="005E568B" w:rsidRPr="00FC6223">
        <w:t>4</w:t>
      </w:r>
      <w:r w:rsidR="00A07CCF" w:rsidRPr="00FC6223">
        <w:t>/</w:t>
      </w:r>
      <w:r w:rsidR="00A07CCF" w:rsidRPr="00FC6223">
        <w:rPr>
          <w:b/>
        </w:rPr>
        <w:t>2</w:t>
      </w:r>
      <w:r w:rsidR="00A07CCF" w:rsidRPr="00FC6223">
        <w:t xml:space="preserve"> itd. Informacja o numerze identyfikacyjnym zostanie przekazana kandydatowi telefonicznie lub na adres poczty elektronicznej.</w:t>
      </w:r>
      <w:r w:rsidR="000E13AF" w:rsidRPr="00FC6223">
        <w:t xml:space="preserve"> </w:t>
      </w:r>
    </w:p>
    <w:p w:rsidR="00DE3F2D" w:rsidRPr="00FC6223" w:rsidRDefault="00DE3F2D" w:rsidP="00245305">
      <w:pPr>
        <w:ind w:firstLine="708"/>
        <w:jc w:val="both"/>
      </w:pPr>
      <w:r w:rsidRPr="00FC6223">
        <w:t>Oferty przesłane po terminie (liczy się data wpływu</w:t>
      </w:r>
      <w:r w:rsidR="00A47555" w:rsidRPr="00FC6223">
        <w:t xml:space="preserve">) </w:t>
      </w:r>
      <w:r w:rsidR="00A07CCF" w:rsidRPr="00FC6223">
        <w:t xml:space="preserve">lub </w:t>
      </w:r>
      <w:r w:rsidR="00A47555" w:rsidRPr="00FC6223">
        <w:t xml:space="preserve">niekompletne </w:t>
      </w:r>
      <w:r w:rsidRPr="00FC6223">
        <w:t>nie będą rozpatrywane.</w:t>
      </w:r>
      <w:r w:rsidR="00A07CCF" w:rsidRPr="00FC6223">
        <w:t xml:space="preserve"> </w:t>
      </w:r>
      <w:r w:rsidR="00D26325" w:rsidRPr="00FC6223">
        <w:br/>
      </w:r>
      <w:r w:rsidR="0088315D" w:rsidRPr="00FC6223">
        <w:t xml:space="preserve">Na odrzucone oferty nie odpowiadamy. </w:t>
      </w:r>
      <w:r w:rsidRPr="00FC6223">
        <w:t>Nieodebranie dokumentów osób niezakwalifikowanych</w:t>
      </w:r>
      <w:r w:rsidR="005E568B" w:rsidRPr="00FC6223">
        <w:t xml:space="preserve"> </w:t>
      </w:r>
      <w:r w:rsidR="009D08E6" w:rsidRPr="00FC6223">
        <w:br/>
      </w:r>
      <w:r w:rsidRPr="00FC6223">
        <w:t xml:space="preserve">do kolejnego etapu w terminie </w:t>
      </w:r>
      <w:r w:rsidRPr="00FC6223">
        <w:rPr>
          <w:bCs/>
        </w:rPr>
        <w:t xml:space="preserve">7 dni </w:t>
      </w:r>
      <w:r w:rsidRPr="00FC6223">
        <w:t>od ogłoszenia wy</w:t>
      </w:r>
      <w:r w:rsidR="008760EF" w:rsidRPr="00FC6223">
        <w:t xml:space="preserve">ników spowoduje </w:t>
      </w:r>
      <w:r w:rsidR="00067A94" w:rsidRPr="00FC6223">
        <w:t>ich zniszczenie.</w:t>
      </w:r>
      <w:r w:rsidR="00A07CCF" w:rsidRPr="00FC6223">
        <w:t xml:space="preserve"> </w:t>
      </w:r>
      <w:r w:rsidR="000B5E41" w:rsidRPr="00FC6223">
        <w:t xml:space="preserve">Dokumenty kandydata wyłonionego w naborze zostaną dołączone do jego akt osobowych. </w:t>
      </w:r>
    </w:p>
    <w:p w:rsidR="006B7B86" w:rsidRPr="00FC6223" w:rsidRDefault="006B7B86" w:rsidP="00245305">
      <w:pPr>
        <w:jc w:val="both"/>
        <w:rPr>
          <w:b/>
        </w:rPr>
      </w:pPr>
    </w:p>
    <w:p w:rsidR="00AD6C00" w:rsidRPr="00FC6223" w:rsidRDefault="00AD6C00" w:rsidP="00245305">
      <w:pPr>
        <w:jc w:val="both"/>
        <w:rPr>
          <w:b/>
        </w:rPr>
      </w:pPr>
      <w:r w:rsidRPr="00FC6223">
        <w:rPr>
          <w:b/>
        </w:rPr>
        <w:t>Zasady prowadzenia naboru</w:t>
      </w:r>
    </w:p>
    <w:p w:rsidR="00D968CD" w:rsidRPr="00FC6223" w:rsidRDefault="00D968CD" w:rsidP="00245305">
      <w:pPr>
        <w:ind w:firstLine="708"/>
        <w:jc w:val="both"/>
        <w:rPr>
          <w:b/>
          <w:u w:val="single"/>
        </w:rPr>
      </w:pPr>
      <w:bookmarkStart w:id="4" w:name="_Hlk111725408"/>
      <w:r w:rsidRPr="00FC6223">
        <w:t xml:space="preserve">Nabór do służby jest otwarty i konkurencyjny. </w:t>
      </w:r>
      <w:r w:rsidR="007A21E7" w:rsidRPr="00FC6223">
        <w:rPr>
          <w:b/>
          <w:u w:val="single"/>
        </w:rPr>
        <w:t>Składa się z następujących</w:t>
      </w:r>
      <w:r w:rsidRPr="00FC6223">
        <w:rPr>
          <w:b/>
          <w:u w:val="single"/>
        </w:rPr>
        <w:t xml:space="preserve"> etapów:</w:t>
      </w:r>
    </w:p>
    <w:p w:rsidR="00EE1056" w:rsidRPr="00FC6223" w:rsidRDefault="00DD76D0" w:rsidP="00245305">
      <w:pPr>
        <w:pStyle w:val="Akapitzlist"/>
        <w:numPr>
          <w:ilvl w:val="0"/>
          <w:numId w:val="21"/>
        </w:numPr>
        <w:jc w:val="both"/>
      </w:pPr>
      <w:bookmarkStart w:id="5" w:name="_Hlk111725347"/>
      <w:r w:rsidRPr="00FC6223">
        <w:t xml:space="preserve">Ocena </w:t>
      </w:r>
      <w:r w:rsidR="00230110" w:rsidRPr="00FC6223">
        <w:t>dokumentów  (podanie o przyjęcie do służ</w:t>
      </w:r>
      <w:r w:rsidR="00A07CCF" w:rsidRPr="00FC6223">
        <w:t>by w Państwowej Straży Pożarnej</w:t>
      </w:r>
      <w:r w:rsidR="006562EA" w:rsidRPr="00FC6223">
        <w:t>).</w:t>
      </w:r>
      <w:bookmarkStart w:id="6" w:name="_Hlk111725303"/>
    </w:p>
    <w:p w:rsidR="00EE1056" w:rsidRPr="00FC6223" w:rsidRDefault="00DD76D0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C6223">
        <w:lastRenderedPageBreak/>
        <w:t>Tes</w:t>
      </w:r>
      <w:r w:rsidR="00293202" w:rsidRPr="00FC6223">
        <w:t xml:space="preserve">t sprawności fizycznej zgodnie z Rozporządzeniem Ministra Spraw Wewnętrznych </w:t>
      </w:r>
      <w:r w:rsidR="006B7B86" w:rsidRPr="00FC6223">
        <w:br/>
      </w:r>
      <w:r w:rsidR="00293202" w:rsidRPr="00FC6223">
        <w:t xml:space="preserve">i Administracji z dnia </w:t>
      </w:r>
      <w:r w:rsidR="00F97BDE" w:rsidRPr="00FC6223">
        <w:t>27</w:t>
      </w:r>
      <w:r w:rsidR="00293202" w:rsidRPr="00FC6223">
        <w:t>.</w:t>
      </w:r>
      <w:r w:rsidR="00DE5507" w:rsidRPr="00FC6223">
        <w:t xml:space="preserve"> </w:t>
      </w:r>
      <w:r w:rsidR="00F97BDE" w:rsidRPr="00FC6223">
        <w:t>10</w:t>
      </w:r>
      <w:r w:rsidR="00293202" w:rsidRPr="00FC6223">
        <w:t>.</w:t>
      </w:r>
      <w:r w:rsidR="00DE5507" w:rsidRPr="00FC6223">
        <w:t xml:space="preserve"> </w:t>
      </w:r>
      <w:r w:rsidR="00293202" w:rsidRPr="00FC6223">
        <w:t>20</w:t>
      </w:r>
      <w:r w:rsidR="00F97BDE" w:rsidRPr="00FC6223">
        <w:t>05</w:t>
      </w:r>
      <w:r w:rsidR="0035169D" w:rsidRPr="00FC6223">
        <w:t xml:space="preserve"> </w:t>
      </w:r>
      <w:r w:rsidR="00293202" w:rsidRPr="00FC6223">
        <w:t>r.</w:t>
      </w:r>
      <w:r w:rsidR="0035169D" w:rsidRPr="00FC6223">
        <w:t xml:space="preserve"> </w:t>
      </w:r>
      <w:r w:rsidR="00293202" w:rsidRPr="00FC6223">
        <w:t xml:space="preserve">w sprawie zakresu, trybu i częstotliwości przeprowadzania </w:t>
      </w:r>
      <w:r w:rsidR="008502CA" w:rsidRPr="00FC6223">
        <w:t>o</w:t>
      </w:r>
      <w:r w:rsidR="00293202" w:rsidRPr="00FC6223">
        <w:t xml:space="preserve">kresowych profilaktycznych badań lekarskich oraz okresowej </w:t>
      </w:r>
      <w:r w:rsidR="00AC7572" w:rsidRPr="00FC6223">
        <w:t>oceny sprawności fizycznej strażaka Państwowej Straży Pożarnej</w:t>
      </w:r>
      <w:r w:rsidR="007A21E7" w:rsidRPr="00FC6223">
        <w:t xml:space="preserve"> (Dz. U. z </w:t>
      </w:r>
      <w:r w:rsidR="00DF0DD5" w:rsidRPr="00FC6223">
        <w:t>2023</w:t>
      </w:r>
      <w:r w:rsidR="007A21E7" w:rsidRPr="00FC6223">
        <w:t xml:space="preserve"> poz.</w:t>
      </w:r>
      <w:r w:rsidR="000053A8" w:rsidRPr="00FC6223">
        <w:t xml:space="preserve"> </w:t>
      </w:r>
      <w:r w:rsidR="00DF0DD5" w:rsidRPr="00FC6223">
        <w:t>1177</w:t>
      </w:r>
      <w:r w:rsidR="007A21E7" w:rsidRPr="00FC6223">
        <w:t>)</w:t>
      </w:r>
      <w:r w:rsidR="002C2076" w:rsidRPr="00FC6223">
        <w:t>.</w:t>
      </w:r>
      <w:bookmarkEnd w:id="6"/>
    </w:p>
    <w:p w:rsidR="00DD50AD" w:rsidRPr="00FC6223" w:rsidRDefault="00DD50AD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C6223">
        <w:t>Sprawdzian lęku wysokości (akrofobia).</w:t>
      </w:r>
    </w:p>
    <w:p w:rsidR="00EE1056" w:rsidRPr="00FC6223" w:rsidRDefault="009D0C5D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C6223">
        <w:t>Ocena dokumen</w:t>
      </w:r>
      <w:r w:rsidR="006562EA" w:rsidRPr="00FC6223">
        <w:t xml:space="preserve">tów (kserokopie świadectw pracy lub służby z poprzednich miejsc pracy lub służby, </w:t>
      </w:r>
      <w:r w:rsidR="0040685F" w:rsidRPr="00FC6223">
        <w:br/>
      </w:r>
      <w:r w:rsidR="00A07CCF" w:rsidRPr="00FC6223">
        <w:t xml:space="preserve">o ile wcześniej kandydat pozostawał w stosunku pracy lub służby, </w:t>
      </w:r>
      <w:r w:rsidR="006562EA" w:rsidRPr="00FC6223">
        <w:t xml:space="preserve">kopie dokumentów potwierdzających posiadane </w:t>
      </w:r>
      <w:r w:rsidR="0074416E" w:rsidRPr="00FC6223">
        <w:t xml:space="preserve">wykształcenie, wyszkolenie lub </w:t>
      </w:r>
      <w:r w:rsidR="006562EA" w:rsidRPr="00FC6223">
        <w:t>umiejętności, zaświadczenie o udziale w działaniach ratowniczo-gaśniczych lub ćwiczeniach organizowanych przez jednostki organizacyjne Państwowej Straży Pożarnej, o ile kandydat jest członk</w:t>
      </w:r>
      <w:r w:rsidR="00DE3809" w:rsidRPr="00FC6223">
        <w:t>iem O</w:t>
      </w:r>
      <w:r w:rsidR="0066293C" w:rsidRPr="00FC6223">
        <w:t xml:space="preserve">chotniczej </w:t>
      </w:r>
      <w:r w:rsidR="00DE3809" w:rsidRPr="00FC6223">
        <w:t>Straży P</w:t>
      </w:r>
      <w:r w:rsidR="0066293C" w:rsidRPr="00FC6223">
        <w:t>ożarnej</w:t>
      </w:r>
      <w:r w:rsidR="00A07CCF" w:rsidRPr="00FC6223">
        <w:t>)</w:t>
      </w:r>
      <w:r w:rsidR="00424EC7" w:rsidRPr="00FC6223">
        <w:t>.</w:t>
      </w:r>
    </w:p>
    <w:p w:rsidR="00EE1056" w:rsidRPr="00FC6223" w:rsidRDefault="00ED1248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C6223">
        <w:t>Rozmowa kwalifikacyjna</w:t>
      </w:r>
      <w:r w:rsidR="002C2076" w:rsidRPr="00FC6223">
        <w:t>.</w:t>
      </w:r>
    </w:p>
    <w:p w:rsidR="00D968CD" w:rsidRPr="00FC6223" w:rsidRDefault="00ED1248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FC6223">
        <w:t>Ustalenie zdolności fizycznej i psychicznej do pełnienia służ</w:t>
      </w:r>
      <w:r w:rsidR="002C2076" w:rsidRPr="00FC6223">
        <w:t>by w Państwowej Straży Pożarnej.</w:t>
      </w:r>
      <w:r w:rsidR="008372BF" w:rsidRPr="00FC6223">
        <w:t xml:space="preserve"> </w:t>
      </w:r>
    </w:p>
    <w:bookmarkEnd w:id="5"/>
    <w:p w:rsidR="00AD6C00" w:rsidRPr="00FC6223" w:rsidRDefault="00AD6C00" w:rsidP="00245305">
      <w:pPr>
        <w:jc w:val="both"/>
        <w:rPr>
          <w:b/>
        </w:rPr>
      </w:pPr>
    </w:p>
    <w:bookmarkEnd w:id="4"/>
    <w:p w:rsidR="00FB6089" w:rsidRPr="00FC6223" w:rsidRDefault="00AD6C00" w:rsidP="00245305">
      <w:pPr>
        <w:jc w:val="both"/>
      </w:pPr>
      <w:r w:rsidRPr="00FC6223">
        <w:rPr>
          <w:b/>
        </w:rPr>
        <w:t xml:space="preserve">I ETAP </w:t>
      </w:r>
      <w:r w:rsidR="00FB6089" w:rsidRPr="00FC6223">
        <w:rPr>
          <w:b/>
        </w:rPr>
        <w:t xml:space="preserve">– </w:t>
      </w:r>
      <w:r w:rsidR="00DD50AD" w:rsidRPr="00FC6223">
        <w:rPr>
          <w:b/>
        </w:rPr>
        <w:t>ocena</w:t>
      </w:r>
      <w:r w:rsidR="00FB6089" w:rsidRPr="00FC6223">
        <w:rPr>
          <w:b/>
        </w:rPr>
        <w:t xml:space="preserve"> dokumentów</w:t>
      </w:r>
    </w:p>
    <w:p w:rsidR="00562001" w:rsidRPr="00FC6223" w:rsidRDefault="00FB6089" w:rsidP="00245305">
      <w:pPr>
        <w:ind w:firstLine="708"/>
        <w:jc w:val="both"/>
      </w:pPr>
      <w:r w:rsidRPr="00FC6223">
        <w:t>P</w:t>
      </w:r>
      <w:r w:rsidR="00AD6C00" w:rsidRPr="00FC6223">
        <w:t>olega na weryfikacji złożon</w:t>
      </w:r>
      <w:r w:rsidR="002A673D" w:rsidRPr="00FC6223">
        <w:t>ych</w:t>
      </w:r>
      <w:r w:rsidR="00AD6C00" w:rsidRPr="00FC6223">
        <w:t xml:space="preserve"> dokument</w:t>
      </w:r>
      <w:r w:rsidR="002A673D" w:rsidRPr="00FC6223">
        <w:t xml:space="preserve">ów </w:t>
      </w:r>
      <w:r w:rsidR="00AD6C00" w:rsidRPr="00FC6223">
        <w:t xml:space="preserve">przez kandydatów. Ocenia się </w:t>
      </w:r>
      <w:r w:rsidR="002A673D" w:rsidRPr="00FC6223">
        <w:t xml:space="preserve">ich </w:t>
      </w:r>
      <w:r w:rsidR="00AD6C00" w:rsidRPr="00FC6223">
        <w:t>kompletność</w:t>
      </w:r>
      <w:r w:rsidR="002A673D" w:rsidRPr="00FC6223">
        <w:t>.</w:t>
      </w:r>
      <w:r w:rsidR="00AD6C00" w:rsidRPr="00FC6223">
        <w:t xml:space="preserve"> </w:t>
      </w:r>
    </w:p>
    <w:p w:rsidR="002A673D" w:rsidRPr="00FC6223" w:rsidRDefault="002A673D" w:rsidP="00245305">
      <w:pPr>
        <w:jc w:val="both"/>
      </w:pPr>
    </w:p>
    <w:p w:rsidR="00FB6089" w:rsidRPr="00FC6223" w:rsidRDefault="007073FD" w:rsidP="00245305">
      <w:pPr>
        <w:jc w:val="both"/>
      </w:pPr>
      <w:r w:rsidRPr="00FC6223">
        <w:rPr>
          <w:b/>
        </w:rPr>
        <w:t>II ETAP</w:t>
      </w:r>
      <w:r w:rsidRPr="00FC6223">
        <w:t xml:space="preserve"> – </w:t>
      </w:r>
      <w:r w:rsidRPr="00FC6223">
        <w:rPr>
          <w:b/>
        </w:rPr>
        <w:t>przeprowadzenie testu sprawności fizycznej</w:t>
      </w:r>
    </w:p>
    <w:p w:rsidR="007073FD" w:rsidRPr="00FC6223" w:rsidRDefault="007073FD" w:rsidP="00245305">
      <w:pPr>
        <w:ind w:firstLine="708"/>
        <w:jc w:val="both"/>
      </w:pPr>
      <w:r w:rsidRPr="00FC6223">
        <w:t xml:space="preserve">Kandydat przystępujący do testu sprawności fizycznej </w:t>
      </w:r>
      <w:r w:rsidRPr="00FC6223">
        <w:rPr>
          <w:spacing w:val="-2"/>
        </w:rPr>
        <w:t xml:space="preserve">zobowiązany jest do </w:t>
      </w:r>
      <w:r w:rsidR="00797AE2" w:rsidRPr="00FC6223">
        <w:rPr>
          <w:spacing w:val="-2"/>
        </w:rPr>
        <w:t>p</w:t>
      </w:r>
      <w:r w:rsidR="000E73B9" w:rsidRPr="00FC6223">
        <w:rPr>
          <w:spacing w:val="-2"/>
        </w:rPr>
        <w:t>rzedstawi</w:t>
      </w:r>
      <w:r w:rsidR="008B7A5E" w:rsidRPr="00FC6223">
        <w:rPr>
          <w:spacing w:val="-2"/>
        </w:rPr>
        <w:t>enia</w:t>
      </w:r>
      <w:r w:rsidRPr="00FC6223">
        <w:rPr>
          <w:spacing w:val="-2"/>
        </w:rPr>
        <w:t xml:space="preserve"> zaświadczeni</w:t>
      </w:r>
      <w:r w:rsidR="008B7A5E" w:rsidRPr="00FC6223">
        <w:rPr>
          <w:spacing w:val="-2"/>
        </w:rPr>
        <w:t>a</w:t>
      </w:r>
      <w:r w:rsidRPr="00FC6223">
        <w:rPr>
          <w:spacing w:val="-2"/>
        </w:rPr>
        <w:t xml:space="preserve"> lekarskie</w:t>
      </w:r>
      <w:r w:rsidR="008B7A5E" w:rsidRPr="00FC6223">
        <w:rPr>
          <w:spacing w:val="-2"/>
        </w:rPr>
        <w:t>go</w:t>
      </w:r>
      <w:r w:rsidRPr="00FC6223">
        <w:rPr>
          <w:spacing w:val="-2"/>
        </w:rPr>
        <w:t xml:space="preserve"> </w:t>
      </w:r>
      <w:r w:rsidR="000E73B9" w:rsidRPr="00FC6223">
        <w:rPr>
          <w:spacing w:val="-2"/>
        </w:rPr>
        <w:t>o braku przeciwwskazań zdrowotnych do przy</w:t>
      </w:r>
      <w:r w:rsidR="00384663" w:rsidRPr="00FC6223">
        <w:rPr>
          <w:spacing w:val="-2"/>
        </w:rPr>
        <w:t>s</w:t>
      </w:r>
      <w:r w:rsidR="000E73B9" w:rsidRPr="00FC6223">
        <w:rPr>
          <w:spacing w:val="-2"/>
        </w:rPr>
        <w:t>tąpienia</w:t>
      </w:r>
      <w:r w:rsidR="000E73B9" w:rsidRPr="00FC6223">
        <w:t xml:space="preserve"> do testu sprawności f</w:t>
      </w:r>
      <w:r w:rsidR="00384663" w:rsidRPr="00FC6223">
        <w:t>izycznej, wystawionego nie wcześ</w:t>
      </w:r>
      <w:r w:rsidR="000E73B9" w:rsidRPr="00FC6223">
        <w:t xml:space="preserve">niej niż 30 dni przed dniem </w:t>
      </w:r>
      <w:r w:rsidR="00384663" w:rsidRPr="00FC6223">
        <w:t>przedmiotowego testu</w:t>
      </w:r>
      <w:r w:rsidR="00D26325" w:rsidRPr="00FC6223">
        <w:t xml:space="preserve"> (wzór załącznik </w:t>
      </w:r>
      <w:r w:rsidR="00D26325" w:rsidRPr="00FC6223">
        <w:br/>
        <w:t>nr 2)</w:t>
      </w:r>
      <w:r w:rsidR="00BA1D26" w:rsidRPr="00FC6223">
        <w:t>.</w:t>
      </w:r>
      <w:r w:rsidR="008C6CFA" w:rsidRPr="00FC6223">
        <w:t xml:space="preserve"> </w:t>
      </w:r>
      <w:r w:rsidR="00BA1D26" w:rsidRPr="00FC6223"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FC6223" w:rsidRDefault="005C287A" w:rsidP="00245305">
      <w:pPr>
        <w:ind w:firstLine="708"/>
        <w:jc w:val="both"/>
      </w:pPr>
      <w:r w:rsidRPr="00FC6223">
        <w:t>Test sprawności fizycznej dla kandydatów (mężczyzn i kobiet) na stanowiska związane</w:t>
      </w:r>
      <w:r w:rsidR="00C66148" w:rsidRPr="00FC6223">
        <w:t xml:space="preserve"> </w:t>
      </w:r>
      <w:r w:rsidR="00EE1056" w:rsidRPr="00FC6223">
        <w:br/>
      </w:r>
      <w:r w:rsidR="00C66148" w:rsidRPr="00FC6223">
        <w:t>z bezpoś</w:t>
      </w:r>
      <w:r w:rsidRPr="00FC6223">
        <w:t>rednim udziałem w działaniach ratowniczo – gaśniczych</w:t>
      </w:r>
      <w:r w:rsidR="00C66148" w:rsidRPr="00FC6223">
        <w:t xml:space="preserve"> obejmuje:</w:t>
      </w:r>
    </w:p>
    <w:p w:rsidR="00C66148" w:rsidRPr="00FC6223" w:rsidRDefault="00C66148" w:rsidP="00245305">
      <w:pPr>
        <w:pStyle w:val="Akapitzlist"/>
        <w:numPr>
          <w:ilvl w:val="0"/>
          <w:numId w:val="22"/>
        </w:numPr>
        <w:jc w:val="both"/>
      </w:pPr>
      <w:r w:rsidRPr="00FC6223">
        <w:t xml:space="preserve">podciąganie na drążku </w:t>
      </w:r>
    </w:p>
    <w:p w:rsidR="00B473F1" w:rsidRPr="00FC6223" w:rsidRDefault="00B473F1" w:rsidP="00245305">
      <w:pPr>
        <w:pStyle w:val="Akapitzlist"/>
        <w:numPr>
          <w:ilvl w:val="0"/>
          <w:numId w:val="22"/>
        </w:numPr>
        <w:jc w:val="both"/>
      </w:pPr>
      <w:r w:rsidRPr="00FC6223">
        <w:t>bieg po kopercie</w:t>
      </w:r>
    </w:p>
    <w:p w:rsidR="00B473F1" w:rsidRPr="00FC6223" w:rsidRDefault="00B473F1" w:rsidP="00245305">
      <w:pPr>
        <w:pStyle w:val="Akapitzlist"/>
        <w:numPr>
          <w:ilvl w:val="0"/>
          <w:numId w:val="22"/>
        </w:numPr>
        <w:jc w:val="both"/>
      </w:pPr>
      <w:r w:rsidRPr="00FC6223">
        <w:t>próbę wydolnościową</w:t>
      </w:r>
      <w:r w:rsidR="007047D2" w:rsidRPr="00FC6223">
        <w:t xml:space="preserve"> </w:t>
      </w:r>
    </w:p>
    <w:p w:rsidR="00B473F1" w:rsidRPr="00FC6223" w:rsidRDefault="00B473F1" w:rsidP="00245305">
      <w:pPr>
        <w:jc w:val="both"/>
      </w:pPr>
    </w:p>
    <w:p w:rsidR="007073FD" w:rsidRPr="00FC6223" w:rsidRDefault="00A86B5A" w:rsidP="00245305">
      <w:pPr>
        <w:tabs>
          <w:tab w:val="right" w:pos="284"/>
          <w:tab w:val="left" w:pos="408"/>
        </w:tabs>
        <w:adjustRightInd w:val="0"/>
        <w:ind w:left="408" w:hanging="408"/>
        <w:jc w:val="both"/>
      </w:pPr>
      <w:r w:rsidRPr="00FC6223">
        <w:rPr>
          <w:b/>
        </w:rPr>
        <w:t xml:space="preserve">Ad 1): </w:t>
      </w:r>
      <w:r w:rsidR="007073FD" w:rsidRPr="00FC6223">
        <w:rPr>
          <w:b/>
        </w:rPr>
        <w:t>Podciąganie się na drążku.</w:t>
      </w:r>
    </w:p>
    <w:p w:rsidR="00EE1056" w:rsidRPr="00FC6223" w:rsidRDefault="005809D6" w:rsidP="00245305">
      <w:pPr>
        <w:autoSpaceDE w:val="0"/>
        <w:autoSpaceDN w:val="0"/>
        <w:adjustRightInd w:val="0"/>
        <w:ind w:firstLine="708"/>
        <w:jc w:val="both"/>
      </w:pPr>
      <w:r w:rsidRPr="00FC6223">
        <w:t>Drążek jest umieszczony na wysokości doskocznej, pozwalającej na swobodny zwis ciała, bez</w:t>
      </w:r>
      <w:r w:rsidR="0038078E" w:rsidRPr="00FC6223">
        <w:t xml:space="preserve"> </w:t>
      </w:r>
      <w:r w:rsidRPr="00FC6223">
        <w:t xml:space="preserve">dotykania podłoża. W przypadku braku możliwości doskoczenia do drążka, </w:t>
      </w:r>
      <w:r w:rsidR="00EE48A2" w:rsidRPr="00FC6223">
        <w:t>kandydat</w:t>
      </w:r>
      <w:r w:rsidRPr="00FC6223">
        <w:t xml:space="preserve"> ma prawo</w:t>
      </w:r>
      <w:r w:rsidR="00D6080E" w:rsidRPr="00FC6223">
        <w:t xml:space="preserve"> </w:t>
      </w:r>
      <w:r w:rsidR="00EA441C" w:rsidRPr="00FC6223">
        <w:br/>
      </w:r>
      <w:r w:rsidRPr="00FC6223">
        <w:t>do uzyskania pomocy osób przeprowadzających test sprawności fizycznej.</w:t>
      </w:r>
      <w:r w:rsidR="00D6080E" w:rsidRPr="00FC6223">
        <w:t xml:space="preserve"> </w:t>
      </w:r>
      <w:r w:rsidR="00EE48A2" w:rsidRPr="00FC6223">
        <w:t>Kandydat</w:t>
      </w:r>
      <w:r w:rsidRPr="00FC6223">
        <w:t xml:space="preserve"> zajmuje pozycję </w:t>
      </w:r>
      <w:r w:rsidR="00EA441C" w:rsidRPr="00FC6223">
        <w:br/>
      </w:r>
      <w:r w:rsidRPr="00FC6223">
        <w:t>w zwisie na drążku (nachwytem lub podchwytem) o ramionach</w:t>
      </w:r>
      <w:r w:rsidR="00F54A9D" w:rsidRPr="00FC6223">
        <w:t xml:space="preserve"> </w:t>
      </w:r>
      <w:r w:rsidRPr="00FC6223">
        <w:t>wyprostowanych w stawach łokciowych. Na komendę „start” podciąga</w:t>
      </w:r>
      <w:r w:rsidR="00FB6089" w:rsidRPr="00FC6223">
        <w:t xml:space="preserve"> </w:t>
      </w:r>
      <w:r w:rsidRPr="00FC6223">
        <w:t>się, tak aby broda</w:t>
      </w:r>
      <w:r w:rsidR="00F54A9D" w:rsidRPr="00FC6223">
        <w:t xml:space="preserve"> </w:t>
      </w:r>
      <w:r w:rsidRPr="00FC6223">
        <w:t>znalazła się powyżej drążka i wraca do pozycji wyjściowej, następnie ponawia ćwiczenie.</w:t>
      </w:r>
      <w:r w:rsidR="00FB6089" w:rsidRPr="00FC6223">
        <w:t xml:space="preserve"> </w:t>
      </w:r>
      <w:r w:rsidRPr="00FC6223">
        <w:t>Oceniający głośno podaje liczbę zaliczonych podciągnięć.</w:t>
      </w:r>
    </w:p>
    <w:p w:rsidR="005809D6" w:rsidRPr="00FC6223" w:rsidRDefault="005809D6" w:rsidP="00245305">
      <w:pPr>
        <w:autoSpaceDE w:val="0"/>
        <w:autoSpaceDN w:val="0"/>
        <w:adjustRightInd w:val="0"/>
        <w:ind w:firstLine="708"/>
        <w:jc w:val="both"/>
      </w:pPr>
      <w:r w:rsidRPr="00FC6223">
        <w:t xml:space="preserve">Jeżeli </w:t>
      </w:r>
      <w:r w:rsidR="00EE48A2" w:rsidRPr="00FC6223">
        <w:t>kandydat</w:t>
      </w:r>
      <w:r w:rsidRPr="00FC6223">
        <w:t xml:space="preserve"> nie wykona ćwiczenia zgodnie z opisem, np. nie podciągnie się na drążku </w:t>
      </w:r>
      <w:r w:rsidR="00EA441C" w:rsidRPr="00FC6223">
        <w:br/>
      </w:r>
      <w:r w:rsidRPr="00FC6223">
        <w:t>do</w:t>
      </w:r>
      <w:r w:rsidR="00F54A9D" w:rsidRPr="00FC6223">
        <w:t xml:space="preserve"> </w:t>
      </w:r>
      <w:r w:rsidRPr="00FC6223">
        <w:t>wymaganej pozycji lub nie wróci do zwisu na drążku o ramionach wyprostowanych</w:t>
      </w:r>
      <w:r w:rsidR="00F54A9D" w:rsidRPr="00FC6223">
        <w:t xml:space="preserve"> </w:t>
      </w:r>
      <w:r w:rsidRPr="00FC6223">
        <w:t>w stawach łokciowych, oceniający powtarza ostatnią liczbę prawidłowo zaliczonych</w:t>
      </w:r>
      <w:r w:rsidR="00F54A9D" w:rsidRPr="00FC6223">
        <w:t xml:space="preserve"> </w:t>
      </w:r>
      <w:r w:rsidRPr="00FC6223">
        <w:t>podciągnięć.</w:t>
      </w:r>
      <w:r w:rsidR="00F54A9D" w:rsidRPr="00FC6223">
        <w:t xml:space="preserve"> </w:t>
      </w:r>
      <w:r w:rsidRPr="00FC6223">
        <w:t>Podczas wykonywania ćwiczenia jest dozwolona praca tułowia i nóg.</w:t>
      </w:r>
      <w:r w:rsidR="00F54A9D" w:rsidRPr="00FC6223">
        <w:t xml:space="preserve"> </w:t>
      </w:r>
      <w:r w:rsidRPr="00FC6223">
        <w:t>Wynikiem końcowym jest liczba prawidłowo zaliczonych podciągnięć.</w:t>
      </w:r>
      <w:r w:rsidR="00BA1D26" w:rsidRPr="00FC6223">
        <w:t xml:space="preserve"> Próbę uznaje się za zaliczoną po wykonaniu jednego pełnego podciągnięcia - uzyskanie 1 punktu.</w:t>
      </w:r>
    </w:p>
    <w:p w:rsidR="002C4418" w:rsidRPr="00FC6223" w:rsidRDefault="002C4418" w:rsidP="00245305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FC6223" w:rsidRDefault="00A86B5A" w:rsidP="00245305">
      <w:pPr>
        <w:autoSpaceDE w:val="0"/>
        <w:autoSpaceDN w:val="0"/>
        <w:adjustRightInd w:val="0"/>
        <w:jc w:val="both"/>
        <w:rPr>
          <w:b/>
          <w:bCs/>
        </w:rPr>
      </w:pPr>
      <w:r w:rsidRPr="00FC6223">
        <w:rPr>
          <w:b/>
          <w:bCs/>
        </w:rPr>
        <w:t xml:space="preserve">Ad 2): </w:t>
      </w:r>
      <w:r w:rsidR="0038078E" w:rsidRPr="00FC6223">
        <w:rPr>
          <w:b/>
          <w:bCs/>
        </w:rPr>
        <w:t>Bieg po kopercie</w:t>
      </w:r>
      <w:r w:rsidR="00EE1056" w:rsidRPr="00FC6223">
        <w:rPr>
          <w:b/>
          <w:bCs/>
        </w:rPr>
        <w:t>.</w:t>
      </w:r>
    </w:p>
    <w:p w:rsidR="005809D6" w:rsidRPr="00FC6223" w:rsidRDefault="0038078E" w:rsidP="00245305">
      <w:pPr>
        <w:autoSpaceDE w:val="0"/>
        <w:autoSpaceDN w:val="0"/>
        <w:adjustRightInd w:val="0"/>
        <w:ind w:firstLine="708"/>
        <w:jc w:val="both"/>
      </w:pPr>
      <w:r w:rsidRPr="00FC6223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FC6223">
          <w:t>5 m</w:t>
        </w:r>
      </w:smartTag>
      <w:r w:rsidRPr="00FC6223">
        <w:t>, na którym</w:t>
      </w:r>
      <w:r w:rsidR="00DD787F" w:rsidRPr="00FC6223">
        <w:t xml:space="preserve"> </w:t>
      </w:r>
      <w:r w:rsidR="00EA441C" w:rsidRPr="00FC6223">
        <w:br/>
      </w:r>
      <w:r w:rsidRPr="00FC6223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FC6223">
          <w:t>5 cm</w:t>
        </w:r>
      </w:smartTag>
      <w:r w:rsidRPr="00FC6223">
        <w:t xml:space="preserve"> krzyże mają wymiary</w:t>
      </w:r>
      <w:r w:rsidR="00DD787F" w:rsidRPr="00FC6223">
        <w:t xml:space="preserve"> </w:t>
      </w:r>
      <w:r w:rsidRPr="00FC6223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FC6223">
          <w:t>20 cm</w:t>
        </w:r>
      </w:smartTag>
      <w:r w:rsidRPr="00FC6223">
        <w:t>) ustawia się</w:t>
      </w:r>
      <w:r w:rsidR="00EE1056" w:rsidRPr="00FC6223">
        <w:t xml:space="preserve"> </w:t>
      </w:r>
      <w:r w:rsidRPr="00FC6223">
        <w:t>tyczki o wysokości 160–180 cm – podstawa tyczki w całości musi</w:t>
      </w:r>
      <w:r w:rsidR="00DD787F" w:rsidRPr="00FC6223">
        <w:t xml:space="preserve"> </w:t>
      </w:r>
      <w:r w:rsidRPr="00FC6223">
        <w:t>zakrywać naklejony krzyż (sposób rozmieszczenia tyczek przedstawia rysunek).</w:t>
      </w:r>
      <w:r w:rsidR="006B7B86" w:rsidRPr="00FC6223">
        <w:t xml:space="preserve"> </w:t>
      </w:r>
      <w:r w:rsidRPr="00FC6223">
        <w:t xml:space="preserve">Sposób przeprowadzenia konkurencji: </w:t>
      </w:r>
      <w:r w:rsidR="00EE48A2" w:rsidRPr="00FC6223">
        <w:t>kandydat</w:t>
      </w:r>
      <w:r w:rsidRPr="00FC6223">
        <w:t xml:space="preserve"> </w:t>
      </w:r>
      <w:r w:rsidR="00EA441C" w:rsidRPr="00FC6223">
        <w:br/>
      </w:r>
      <w:r w:rsidRPr="00FC6223">
        <w:t>na komendę „na miejsca” podchodzi do linii</w:t>
      </w:r>
      <w:r w:rsidR="00DD787F" w:rsidRPr="00FC6223">
        <w:t xml:space="preserve"> </w:t>
      </w:r>
      <w:r w:rsidRPr="00FC6223">
        <w:t xml:space="preserve">startu i zajmuje pozycję startową. Na komendę „start” </w:t>
      </w:r>
      <w:r w:rsidR="00EE48A2" w:rsidRPr="00FC6223">
        <w:t>kandydat</w:t>
      </w:r>
      <w:r w:rsidRPr="00FC6223">
        <w:t xml:space="preserve"> rozpoczyna bieg zgodnie</w:t>
      </w:r>
      <w:r w:rsidR="00DD787F" w:rsidRPr="00FC6223">
        <w:t xml:space="preserve"> </w:t>
      </w:r>
      <w:r w:rsidRPr="00FC6223">
        <w:t>z oznaczonym na rysunku kierunkiem (A–B–E–C–D–E–A), omijając tyczki od strony</w:t>
      </w:r>
      <w:r w:rsidR="00DD787F" w:rsidRPr="00FC6223">
        <w:t xml:space="preserve"> </w:t>
      </w:r>
      <w:r w:rsidRPr="00FC6223">
        <w:t xml:space="preserve">zewnętrznej. </w:t>
      </w:r>
      <w:r w:rsidR="00EE48A2" w:rsidRPr="00FC6223">
        <w:t>Kandydat</w:t>
      </w:r>
      <w:r w:rsidRPr="00FC6223">
        <w:t xml:space="preserve"> pokonuje trasę trzykrotnie. Podczas wykonywania próby obowiązuje</w:t>
      </w:r>
      <w:r w:rsidR="00DD787F" w:rsidRPr="00FC6223">
        <w:t xml:space="preserve"> </w:t>
      </w:r>
      <w:r w:rsidRPr="00FC6223">
        <w:t>całkowity zakaz chwytania i przytrzymywania stojących tyczek. W przypadku przewrócenia</w:t>
      </w:r>
      <w:r w:rsidR="00DD787F" w:rsidRPr="00FC6223">
        <w:t xml:space="preserve"> </w:t>
      </w:r>
      <w:r w:rsidRPr="00FC6223">
        <w:t xml:space="preserve">lub przesunięcia tyczki z punktu jej ustawienia, </w:t>
      </w:r>
      <w:r w:rsidR="00EE48A2" w:rsidRPr="00FC6223">
        <w:t>kandydat</w:t>
      </w:r>
      <w:r w:rsidRPr="00FC6223">
        <w:t xml:space="preserve"> musi ją ustawić na wcześniej</w:t>
      </w:r>
      <w:r w:rsidR="006B7B86" w:rsidRPr="00FC6223">
        <w:t xml:space="preserve"> </w:t>
      </w:r>
      <w:r w:rsidRPr="00FC6223">
        <w:t xml:space="preserve">zajmowanym </w:t>
      </w:r>
      <w:r w:rsidRPr="00FC6223">
        <w:lastRenderedPageBreak/>
        <w:t>miejscu i dopiero kontynuować bieg. W przypadku nieustawienia tyczki na</w:t>
      </w:r>
      <w:r w:rsidR="00DD787F" w:rsidRPr="00FC6223">
        <w:t xml:space="preserve"> </w:t>
      </w:r>
      <w:r w:rsidRPr="00FC6223">
        <w:t xml:space="preserve">wcześniej zajmowanym miejscu i kontynuowaniu biegu, </w:t>
      </w:r>
      <w:r w:rsidR="00EE48A2" w:rsidRPr="00FC6223">
        <w:t>kandydatowi</w:t>
      </w:r>
      <w:r w:rsidRPr="00FC6223">
        <w:t xml:space="preserve"> przerywa się próbę</w:t>
      </w:r>
      <w:r w:rsidR="00DD787F" w:rsidRPr="00FC6223">
        <w:t xml:space="preserve"> </w:t>
      </w:r>
      <w:r w:rsidRPr="00FC6223">
        <w:t>i uznaje się ją</w:t>
      </w:r>
      <w:r w:rsidR="00CA7CDA" w:rsidRPr="00FC6223">
        <w:t xml:space="preserve"> </w:t>
      </w:r>
      <w:r w:rsidRPr="00FC6223">
        <w:t xml:space="preserve">jako niezaliczoną. </w:t>
      </w:r>
      <w:r w:rsidR="00EE48A2" w:rsidRPr="00FC6223">
        <w:t>Kandydat</w:t>
      </w:r>
      <w:r w:rsidRPr="00FC6223">
        <w:t xml:space="preserve"> może popełnić 1 falstart, kolejny go dyskwalifikuje.</w:t>
      </w:r>
      <w:r w:rsidR="00DD787F" w:rsidRPr="00FC6223">
        <w:t xml:space="preserve"> </w:t>
      </w:r>
      <w:r w:rsidRPr="00FC6223">
        <w:t>Wynikiem końcowym jest czas pokonania ćwiczenia, z dokładnością do 0,01 sekundy.</w:t>
      </w:r>
      <w:r w:rsidR="00160166" w:rsidRPr="00FC6223">
        <w:t xml:space="preserve"> Pomiar czasu będzie dokonywany przy pomocy ręcznych urządzeń pomiarowych (stoper).</w:t>
      </w:r>
      <w:r w:rsidR="00BA1D26" w:rsidRPr="00FC6223">
        <w:t xml:space="preserve"> </w:t>
      </w:r>
      <w:bookmarkStart w:id="7" w:name="_Hlk111726708"/>
      <w:r w:rsidR="00BA1D26" w:rsidRPr="00FC6223">
        <w:t>Próbę uznaje się za zaliczoną po osiągnięciu czasu poniżej 27,91 sekund - uzyskanie 1 punktu.</w:t>
      </w:r>
    </w:p>
    <w:bookmarkEnd w:id="7"/>
    <w:p w:rsidR="007073FD" w:rsidRPr="00FC6223" w:rsidRDefault="00952946" w:rsidP="00245305">
      <w:pPr>
        <w:jc w:val="center"/>
        <w:rPr>
          <w:lang w:eastAsia="en-US"/>
        </w:rPr>
      </w:pPr>
      <w:r w:rsidRPr="00FC6223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FC6223" w:rsidRDefault="00952946" w:rsidP="00245305">
      <w:pPr>
        <w:jc w:val="both"/>
        <w:rPr>
          <w:b/>
        </w:rPr>
      </w:pPr>
    </w:p>
    <w:p w:rsidR="00D26325" w:rsidRPr="00FC6223" w:rsidRDefault="00D26325" w:rsidP="00245305">
      <w:pPr>
        <w:jc w:val="both"/>
        <w:rPr>
          <w:b/>
          <w:lang w:eastAsia="en-US"/>
        </w:rPr>
      </w:pPr>
      <w:r w:rsidRPr="00FC6223">
        <w:rPr>
          <w:b/>
        </w:rPr>
        <w:t>Ad 3): Próba wydolnościowa</w:t>
      </w:r>
      <w:r w:rsidRPr="00FC6223">
        <w:rPr>
          <w:b/>
          <w:bCs/>
        </w:rPr>
        <w:t>.</w:t>
      </w:r>
    </w:p>
    <w:p w:rsidR="00D26325" w:rsidRPr="00FC6223" w:rsidRDefault="00D26325" w:rsidP="00245305">
      <w:pPr>
        <w:autoSpaceDE w:val="0"/>
        <w:autoSpaceDN w:val="0"/>
        <w:adjustRightInd w:val="0"/>
        <w:ind w:firstLine="708"/>
        <w:jc w:val="both"/>
      </w:pPr>
      <w:bookmarkStart w:id="8" w:name="_Hlk111726798"/>
      <w:r w:rsidRPr="00FC6223">
        <w:t xml:space="preserve">Próba wydolnościowa (Beep test) polega na bieganiu między dwoma znacznikami (liniami), oddalonymi od siebie o </w:t>
      </w:r>
      <w:smartTag w:uri="urn:schemas-microsoft-com:office:smarttags" w:element="metricconverter">
        <w:smartTagPr>
          <w:attr w:name="ProductID" w:val="20 metr￳w"/>
        </w:smartTagPr>
        <w:r w:rsidRPr="00FC6223">
          <w:t>20 metrów</w:t>
        </w:r>
      </w:smartTag>
      <w:r w:rsidRPr="00FC6223"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FC6223">
          <w:t>1,5 m</w:t>
        </w:r>
      </w:smartTag>
      <w:r w:rsidRPr="00FC6223">
        <w:t xml:space="preserve">. Tempo nadaje sygnał dźwiękowy, podczas trwania którego kandydat musi znajdować się poza wyznaczoną linią dwiema nogami. Jeżeli kandydat dotrze do linii przed sygnałem, powinien zatrzymać się za nią i ruszyć do kolejnego odcinka po usłyszeniu sygnału. Koniec testu następuje w momencie, gdy kandydat dwukrotnie nie przebiegnie kolejnych </w:t>
      </w:r>
      <w:smartTag w:uri="urn:schemas-microsoft-com:office:smarttags" w:element="metricconverter">
        <w:smartTagPr>
          <w:attr w:name="ProductID" w:val="20 metr￳w"/>
        </w:smartTagPr>
        <w:r w:rsidRPr="00FC6223">
          <w:t>20 metrów</w:t>
        </w:r>
      </w:smartTag>
      <w:r w:rsidRPr="00FC6223">
        <w:t xml:space="preserve"> w wyznaczonym czasie lub dwukrotnie pod rząd wystartuje do kolejnych odcinków przed sygnałem. Ostateczny wynik to liczba rozpoczętego poziomu oraz liczba pełnych przebiegniętych 20-metrówek na tym poziomie (np. 10 - 9), gdzie 10 oznacza poziom, </w:t>
      </w:r>
      <w:r w:rsidRPr="00FC6223">
        <w:br/>
        <w:t xml:space="preserve">a 9 – numer 20-metrowego odcinka. </w:t>
      </w:r>
      <w:bookmarkStart w:id="9" w:name="_Hlk155773635"/>
      <w:r w:rsidRPr="00FC6223">
        <w:t xml:space="preserve">Próbę uznaje się za zaliczoną po osiągnięciu poziomu 5 - 5 - uzyskanie 1 punktu zgodnie z załącznikiem nr 3 do Rozporządzenia Ministra Spraw Wewnętrznych i Administracji </w:t>
      </w:r>
      <w:r w:rsidR="009D08E6" w:rsidRPr="00FC6223">
        <w:br/>
      </w:r>
      <w:r w:rsidRPr="00FC6223"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D26325" w:rsidRPr="00FC6223" w:rsidRDefault="00D26325" w:rsidP="00245305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D26325" w:rsidRPr="00FC6223" w:rsidRDefault="00D26325" w:rsidP="00245305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9D08E6" w:rsidRPr="00FC6223" w:rsidRDefault="00D26325" w:rsidP="00245305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="009D08E6" w:rsidRPr="00FC6223">
        <w:br/>
      </w:r>
      <w:r w:rsidRPr="00FC6223">
        <w:t>od liczby stanowisk, na które jest prowadzony nabór, obniża się minimalny do osiągnięcia wynik końcowy testu sprawności fizycznej do 41 pkt.</w:t>
      </w:r>
      <w:bookmarkEnd w:id="8"/>
    </w:p>
    <w:p w:rsidR="00D26325" w:rsidRPr="00FC6223" w:rsidRDefault="00D26325" w:rsidP="00245305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:rsidR="00723ACE" w:rsidRPr="00FC6223" w:rsidRDefault="00723ACE" w:rsidP="00245305">
      <w:pPr>
        <w:autoSpaceDE w:val="0"/>
        <w:autoSpaceDN w:val="0"/>
        <w:adjustRightInd w:val="0"/>
        <w:jc w:val="both"/>
      </w:pPr>
    </w:p>
    <w:p w:rsidR="00DD50AD" w:rsidRPr="00FC6223" w:rsidRDefault="00B366DB" w:rsidP="00245305">
      <w:pPr>
        <w:jc w:val="both"/>
        <w:rPr>
          <w:b/>
        </w:rPr>
      </w:pPr>
      <w:r w:rsidRPr="00FC6223">
        <w:rPr>
          <w:b/>
        </w:rPr>
        <w:t>I</w:t>
      </w:r>
      <w:r w:rsidR="006A2758" w:rsidRPr="00FC6223">
        <w:rPr>
          <w:b/>
        </w:rPr>
        <w:t>II</w:t>
      </w:r>
      <w:r w:rsidR="008A67BC" w:rsidRPr="00FC6223">
        <w:rPr>
          <w:b/>
        </w:rPr>
        <w:t xml:space="preserve"> ETAP</w:t>
      </w:r>
      <w:r w:rsidR="00EA441C" w:rsidRPr="00FC6223">
        <w:rPr>
          <w:b/>
        </w:rPr>
        <w:t xml:space="preserve"> </w:t>
      </w:r>
      <w:r w:rsidR="008E2816" w:rsidRPr="00FC6223">
        <w:rPr>
          <w:b/>
        </w:rPr>
        <w:t>– s</w:t>
      </w:r>
      <w:r w:rsidR="00DD50AD" w:rsidRPr="00FC6223">
        <w:rPr>
          <w:b/>
        </w:rPr>
        <w:t>prawdzian lęku wysokości (akrofobia)</w:t>
      </w:r>
      <w:r w:rsidR="008E2816" w:rsidRPr="00FC6223">
        <w:rPr>
          <w:b/>
        </w:rPr>
        <w:t>.</w:t>
      </w:r>
    </w:p>
    <w:p w:rsidR="008E2816" w:rsidRPr="00FC6223" w:rsidRDefault="008E2816" w:rsidP="00245305">
      <w:pPr>
        <w:jc w:val="both"/>
      </w:pPr>
      <w:r w:rsidRPr="00FC6223">
        <w:tab/>
        <w:t xml:space="preserve">Próba polega na wejściu na wolno stojącą drabinę mechaniczną - nie opartą, ustawioną pod katem </w:t>
      </w:r>
      <w:r w:rsidR="00DC2BC3" w:rsidRPr="00FC6223">
        <w:t>7</w:t>
      </w:r>
      <w:r w:rsidRPr="00FC6223">
        <w:t xml:space="preserve">5 </w:t>
      </w:r>
      <w:r w:rsidR="001E337F" w:rsidRPr="001E337F">
        <w:rPr>
          <w:vertAlign w:val="superscript"/>
        </w:rPr>
        <w:t>o</w:t>
      </w:r>
      <w:r w:rsidRPr="00FC6223">
        <w:t xml:space="preserve"> na wys. 2</w:t>
      </w:r>
      <w:r w:rsidR="005E0D94" w:rsidRPr="00FC6223">
        <w:t>0</w:t>
      </w:r>
      <w:r w:rsidRPr="00FC6223">
        <w:t xml:space="preserve"> m. </w:t>
      </w:r>
      <w:r w:rsidR="001E337F" w:rsidRPr="00FC6223">
        <w:t xml:space="preserve">Zaliczenie uzyskuje się po </w:t>
      </w:r>
      <w:r w:rsidR="001E337F">
        <w:t xml:space="preserve">zejściu z niej. </w:t>
      </w:r>
      <w:r w:rsidRPr="00FC6223">
        <w:t>Nie zaliczenie próby dyskwalifikuje kandydata z dalszego postępowania kwalifikacyjnego. Ćwiczenie wykonuje się z asekuracją i zabezpieczeniem przed upadkiem.</w:t>
      </w:r>
    </w:p>
    <w:p w:rsidR="008E2816" w:rsidRPr="00FC6223" w:rsidRDefault="008E2816" w:rsidP="00245305">
      <w:pPr>
        <w:jc w:val="both"/>
        <w:rPr>
          <w:b/>
        </w:rPr>
      </w:pPr>
    </w:p>
    <w:p w:rsidR="00743EEC" w:rsidRPr="00FC6223" w:rsidRDefault="008E2816" w:rsidP="00245305">
      <w:pPr>
        <w:jc w:val="both"/>
        <w:rPr>
          <w:b/>
        </w:rPr>
      </w:pPr>
      <w:r w:rsidRPr="00FC6223">
        <w:rPr>
          <w:b/>
        </w:rPr>
        <w:t xml:space="preserve">IV ETAP </w:t>
      </w:r>
      <w:r w:rsidR="00EA441C" w:rsidRPr="00FC6223">
        <w:rPr>
          <w:b/>
        </w:rPr>
        <w:t>–</w:t>
      </w:r>
      <w:r w:rsidR="003D5048" w:rsidRPr="00FC6223">
        <w:rPr>
          <w:b/>
        </w:rPr>
        <w:t xml:space="preserve"> ocena dokumentów.</w:t>
      </w:r>
    </w:p>
    <w:p w:rsidR="003D5048" w:rsidRPr="00FC6223" w:rsidRDefault="003D5048" w:rsidP="00245305">
      <w:pPr>
        <w:ind w:firstLine="708"/>
        <w:jc w:val="both"/>
      </w:pPr>
      <w:r w:rsidRPr="00FC6223">
        <w:t>Kandydat zakwalifikowany do rozmowy kwal</w:t>
      </w:r>
      <w:r w:rsidR="00416FF1" w:rsidRPr="00FC6223">
        <w:t xml:space="preserve">ifikacyjnej </w:t>
      </w:r>
      <w:r w:rsidRPr="00FC6223">
        <w:t xml:space="preserve">zobowiązany jest dostarczyć do siedziby </w:t>
      </w:r>
      <w:r w:rsidR="00EF08B9" w:rsidRPr="00FC6223">
        <w:t>Komendy Miejskiej PSP m.</w:t>
      </w:r>
      <w:r w:rsidR="00265E4F" w:rsidRPr="00FC6223">
        <w:t xml:space="preserve"> </w:t>
      </w:r>
      <w:r w:rsidR="00EF08B9" w:rsidRPr="00FC6223">
        <w:t>st. Warszawy przy ul. Polnej 1, 00</w:t>
      </w:r>
      <w:r w:rsidRPr="00FC6223">
        <w:t>-</w:t>
      </w:r>
      <w:r w:rsidR="00EF08B9" w:rsidRPr="00FC6223">
        <w:t>622</w:t>
      </w:r>
      <w:r w:rsidRPr="00FC6223">
        <w:t xml:space="preserve"> </w:t>
      </w:r>
      <w:r w:rsidR="00EF08B9" w:rsidRPr="00FC6223">
        <w:t>Warszawa</w:t>
      </w:r>
      <w:r w:rsidRPr="00FC6223">
        <w:t xml:space="preserve">: </w:t>
      </w:r>
    </w:p>
    <w:p w:rsidR="003D5048" w:rsidRPr="00FC6223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C6223">
        <w:t>kserokopie świadectw pracy lub służby z poprzednich miejsc pracy lub służby, o ile wcześniej kandydat pozostawał w stosunku pracy lub służby;</w:t>
      </w:r>
    </w:p>
    <w:p w:rsidR="003D5048" w:rsidRPr="00FC6223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C6223">
        <w:t>kopie dokumentów potwierdzających posiadane wykształcenie, wyszkolenie lub posiadane umiejętności;</w:t>
      </w:r>
    </w:p>
    <w:p w:rsidR="003D5048" w:rsidRPr="00FC6223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C6223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FC6223">
        <w:t xml:space="preserve"> – </w:t>
      </w:r>
      <w:r w:rsidR="00713F49" w:rsidRPr="00FC6223">
        <w:t>wzór z</w:t>
      </w:r>
      <w:r w:rsidR="00ED383A" w:rsidRPr="00FC6223">
        <w:t xml:space="preserve">ałącznik nr </w:t>
      </w:r>
      <w:r w:rsidR="009D08E6" w:rsidRPr="00FC6223">
        <w:t>3</w:t>
      </w:r>
      <w:r w:rsidR="00ED383A" w:rsidRPr="00FC6223">
        <w:t>.</w:t>
      </w:r>
    </w:p>
    <w:p w:rsidR="0015154B" w:rsidRPr="00FC6223" w:rsidRDefault="0015154B" w:rsidP="00245305">
      <w:pPr>
        <w:jc w:val="both"/>
      </w:pPr>
    </w:p>
    <w:p w:rsidR="0015154B" w:rsidRPr="00FC6223" w:rsidRDefault="0015154B" w:rsidP="00245305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FC6223">
        <w:rPr>
          <w:b/>
          <w:bCs/>
        </w:rPr>
        <w:t>Preferencje, za które obligatoryjnie są przyznawane punkty: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bookmarkStart w:id="11" w:name="_Hlk111727156"/>
      <w:r w:rsidRPr="00FC6223">
        <w:t>szkolenie podstawowe w zawodzie strażak – 20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posiadanie tytułu zawodowego technik pożarnictwa – 2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posiadanie tytułu zawodowego inżynier pożarnictwa – 30 punktów;</w:t>
      </w:r>
    </w:p>
    <w:p w:rsidR="0015154B" w:rsidRPr="00FC6223" w:rsidRDefault="00ED383A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posiadanie tytułu zawodowego inżynier i dyplomu ukończenia w Szkole Głównej Służby Pożarniczej studiów w zakresie inżynierii bezpieczeństwa w specjalności inżynieria bezpieczeństwa pożarowego, wydanego</w:t>
      </w:r>
      <w:r w:rsidR="006B7B86" w:rsidRPr="00FC6223">
        <w:t xml:space="preserve"> </w:t>
      </w:r>
      <w:r w:rsidRPr="00FC6223">
        <w:t>do dnia 30 września 2019 r., lub studiów na kierunku inżynieria bezpieczeństwa w zakresie bezpieczeństwa pożarowego, wydanego po dniu 30 września 2019 r.</w:t>
      </w:r>
      <w:r w:rsidR="00265E4F" w:rsidRPr="00FC6223">
        <w:t xml:space="preserve"> </w:t>
      </w:r>
      <w:r w:rsidR="00265E4F" w:rsidRPr="00FC6223">
        <w:br/>
      </w:r>
      <w:r w:rsidR="0015154B" w:rsidRPr="00FC6223">
        <w:t>– 1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 xml:space="preserve">uzyskanie kwalifikacji ratownika, o których mowa w art. 13 ustawy z dnia 8 września 2006 r. </w:t>
      </w:r>
      <w:r w:rsidR="00265E4F" w:rsidRPr="00FC6223">
        <w:br/>
      </w:r>
      <w:r w:rsidRPr="00FC6223">
        <w:t xml:space="preserve">o Państwowym Ratownictwie Medycznym </w:t>
      </w:r>
      <w:r w:rsidR="002571CC" w:rsidRPr="00FC6223">
        <w:t>(Dz. U. z 20</w:t>
      </w:r>
      <w:r w:rsidR="006D5AD5" w:rsidRPr="00FC6223">
        <w:t>2</w:t>
      </w:r>
      <w:r w:rsidR="004F732A" w:rsidRPr="00FC6223">
        <w:t>3</w:t>
      </w:r>
      <w:r w:rsidR="002571CC" w:rsidRPr="00FC6223">
        <w:t xml:space="preserve"> r., poz. </w:t>
      </w:r>
      <w:r w:rsidR="004F732A" w:rsidRPr="00FC6223">
        <w:t>1541</w:t>
      </w:r>
      <w:r w:rsidR="006D5AD5" w:rsidRPr="00FC6223">
        <w:t>)</w:t>
      </w:r>
      <w:r w:rsidR="00DE5507" w:rsidRPr="00FC6223">
        <w:t xml:space="preserve"> </w:t>
      </w:r>
      <w:r w:rsidRPr="00FC6223">
        <w:t>– 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 xml:space="preserve">uprawnienia do wykonywania zawodu ratownika medycznego, o których mowa w art. 10 ustawy </w:t>
      </w:r>
      <w:r w:rsidR="006C7B50" w:rsidRPr="00FC6223">
        <w:br/>
      </w:r>
      <w:r w:rsidRPr="00FC6223">
        <w:t>z dnia 8 września</w:t>
      </w:r>
      <w:r w:rsidR="00D246BF" w:rsidRPr="00FC6223">
        <w:t xml:space="preserve"> </w:t>
      </w:r>
      <w:r w:rsidRPr="00FC6223">
        <w:t>2006 r. o Państwowym Ratownictwie Medycznym – 1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wyszkolenie pożarnicze w ochotniczej straży pożarnej – ukończone SP – 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wyszkolenie pożarnicze w ochotniczej straży pożarnej – ukończone SP+RT – 10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wyszkolenie pożarnicze w ochotniczej straży pożarnej – ukończone SP+RT+RW – 1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 xml:space="preserve">wyszkolenie pożarnicze w ochotniczej straży pożarnej – ukończone SP według programu </w:t>
      </w:r>
      <w:r w:rsidR="00EA441C" w:rsidRPr="00FC6223">
        <w:t xml:space="preserve">po </w:t>
      </w:r>
      <w:r w:rsidRPr="00FC6223">
        <w:t>dni</w:t>
      </w:r>
      <w:r w:rsidR="00EA441C" w:rsidRPr="00FC6223">
        <w:t>u</w:t>
      </w:r>
      <w:r w:rsidRPr="00FC6223">
        <w:t xml:space="preserve"> </w:t>
      </w:r>
      <w:r w:rsidR="006C7B50" w:rsidRPr="00FC6223">
        <w:br/>
      </w:r>
      <w:r w:rsidRPr="00FC6223">
        <w:t>17 listopada 2015 r. – 15 punktów;</w:t>
      </w:r>
    </w:p>
    <w:p w:rsidR="0015154B" w:rsidRPr="00FC6223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:rsidR="00BE5FBA" w:rsidRPr="00FC6223" w:rsidRDefault="00BE5FBA" w:rsidP="00245305">
      <w:pPr>
        <w:autoSpaceDE w:val="0"/>
        <w:autoSpaceDN w:val="0"/>
        <w:adjustRightInd w:val="0"/>
        <w:jc w:val="both"/>
        <w:rPr>
          <w:b/>
          <w:bCs/>
        </w:rPr>
      </w:pPr>
      <w:r w:rsidRPr="00FC6223">
        <w:rPr>
          <w:b/>
          <w:bCs/>
        </w:rPr>
        <w:t>Preferencje, za które są przyznawane dodatkowe punkty:</w:t>
      </w:r>
    </w:p>
    <w:p w:rsidR="00BE5FBA" w:rsidRPr="00F36A53" w:rsidRDefault="00BE5FBA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36A53">
        <w:t>pr</w:t>
      </w:r>
      <w:r w:rsidR="00EF08B9" w:rsidRPr="00F36A53">
        <w:t>awo jazdy kat. C</w:t>
      </w:r>
      <w:r w:rsidR="00EA441C" w:rsidRPr="00F36A53">
        <w:t xml:space="preserve"> + E</w:t>
      </w:r>
      <w:r w:rsidR="00EF08B9" w:rsidRPr="00F36A53">
        <w:t xml:space="preserve"> – </w:t>
      </w:r>
      <w:r w:rsidR="004962A8">
        <w:t>10</w:t>
      </w:r>
      <w:r w:rsidR="00EF08B9" w:rsidRPr="00F36A53">
        <w:t xml:space="preserve"> punktów;</w:t>
      </w:r>
    </w:p>
    <w:p w:rsidR="00646A47" w:rsidRPr="00FC6223" w:rsidRDefault="00646A47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 xml:space="preserve">prawo jazdy kat. </w:t>
      </w:r>
      <w:r w:rsidR="00EA441C" w:rsidRPr="00FC6223">
        <w:t>D</w:t>
      </w:r>
      <w:r w:rsidRPr="00FC6223">
        <w:t xml:space="preserve"> – </w:t>
      </w:r>
      <w:r w:rsidR="00EA441C" w:rsidRPr="00FC6223">
        <w:t>5</w:t>
      </w:r>
      <w:r w:rsidR="00EF08B9" w:rsidRPr="00FC6223">
        <w:t xml:space="preserve"> punktów;</w:t>
      </w:r>
    </w:p>
    <w:p w:rsidR="00EA441C" w:rsidRPr="00FC6223" w:rsidRDefault="00EA441C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C6223">
        <w:t>uprawnienia z zakresu współdziałania z SP ZOZ Lotnicze Pogotowie Ratunkowe – 5 punktów;</w:t>
      </w:r>
    </w:p>
    <w:p w:rsidR="00F9177E" w:rsidRPr="00F36A53" w:rsidRDefault="00F9177E" w:rsidP="00245305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F36A53">
        <w:t>Zaświadczenia kwalifikacyjne UDT do obsługi żurawi przewoźnych i przenośnych, (</w:t>
      </w:r>
      <w:proofErr w:type="spellStart"/>
      <w:r w:rsidRPr="00F36A53">
        <w:t>HDSy</w:t>
      </w:r>
      <w:proofErr w:type="spellEnd"/>
      <w:r w:rsidRPr="00F36A53">
        <w:t xml:space="preserve">) </w:t>
      </w:r>
      <w:r w:rsidR="00F36A53" w:rsidRPr="00F36A53">
        <w:t xml:space="preserve">                        </w:t>
      </w:r>
      <w:r w:rsidRPr="00F36A53">
        <w:t>– 5 punktów</w:t>
      </w:r>
    </w:p>
    <w:p w:rsidR="00F9177E" w:rsidRPr="00F36A53" w:rsidRDefault="00F9177E" w:rsidP="00245305">
      <w:pPr>
        <w:pStyle w:val="Akapitzlist"/>
        <w:numPr>
          <w:ilvl w:val="0"/>
          <w:numId w:val="25"/>
        </w:numPr>
        <w:jc w:val="both"/>
      </w:pPr>
      <w:r w:rsidRPr="00F36A53">
        <w:t xml:space="preserve">Zaświadczenia kwalifikacyjne UDT do obsługi podestów ruchomych przejezdnych (podnośniki) </w:t>
      </w:r>
      <w:r w:rsidR="00F36A53" w:rsidRPr="00F36A53">
        <w:t xml:space="preserve">                </w:t>
      </w:r>
      <w:r w:rsidRPr="00F36A53">
        <w:t>– 5 punktów</w:t>
      </w:r>
    </w:p>
    <w:p w:rsidR="00EF08B9" w:rsidRDefault="00F9177E" w:rsidP="00245305">
      <w:pPr>
        <w:pStyle w:val="Akapitzlist"/>
        <w:numPr>
          <w:ilvl w:val="0"/>
          <w:numId w:val="25"/>
        </w:numPr>
        <w:jc w:val="both"/>
      </w:pPr>
      <w:r w:rsidRPr="00F36A53">
        <w:t xml:space="preserve">Świadectwo kwalifikacyjne E uprawniające do zajmowania się eksploatacją urządzeń, instalacji </w:t>
      </w:r>
      <w:r w:rsidR="00245305">
        <w:br/>
      </w:r>
      <w:r w:rsidRPr="00F36A53">
        <w:t xml:space="preserve">i sieci na stanowisku eksploatacji w zakresie obsługi i konserwacji dla urządzeń, instalacji i sieci Grupy 1 pkt. 2, 4, 10 zgodnie z przepisami rozporządzenia Ministra Gospodarki, Pracy i Polityki Społecznej z dnia 28 kwietnia 2003 r. w sprawie szczegółowych zasad stwierdzania posiadania kwalifikacji przez osoby zajmujące się eksploatacją urządzeń, instalacji i sieci (Dz.U. z 2003 r. </w:t>
      </w:r>
      <w:r w:rsidR="00245305">
        <w:br/>
      </w:r>
      <w:r w:rsidR="00245305">
        <w:lastRenderedPageBreak/>
        <w:t>n</w:t>
      </w:r>
      <w:r w:rsidRPr="00F36A53">
        <w:t xml:space="preserve">r 89, poz. 828 i nr 129, poz. 1184; Dz.U. z 2005 r. Nr 141 poz. 1189; Dz.U. z 2011 r. Nr 205, </w:t>
      </w:r>
      <w:r w:rsidR="00245305">
        <w:br/>
      </w:r>
      <w:r w:rsidRPr="00F36A53">
        <w:t>poz. 208) – 5 punktów</w:t>
      </w:r>
    </w:p>
    <w:p w:rsidR="00245305" w:rsidRPr="00F36A53" w:rsidRDefault="00245305" w:rsidP="00245305">
      <w:pPr>
        <w:pStyle w:val="Akapitzlist"/>
        <w:ind w:left="720"/>
        <w:jc w:val="both"/>
      </w:pPr>
    </w:p>
    <w:p w:rsidR="007E24CB" w:rsidRPr="00FC6223" w:rsidRDefault="007E24CB" w:rsidP="00245305">
      <w:pPr>
        <w:autoSpaceDE w:val="0"/>
        <w:autoSpaceDN w:val="0"/>
        <w:adjustRightInd w:val="0"/>
        <w:jc w:val="both"/>
        <w:rPr>
          <w:b/>
        </w:rPr>
      </w:pPr>
      <w:r w:rsidRPr="00FC6223">
        <w:rPr>
          <w:b/>
        </w:rPr>
        <w:t>Sposób liczenia punktów:</w:t>
      </w:r>
    </w:p>
    <w:p w:rsidR="007E24CB" w:rsidRPr="00FC6223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bookmarkStart w:id="12" w:name="_Hlk111727287"/>
      <w:r w:rsidRPr="00FC6223">
        <w:t>za kwalifikacje wymienione w pkt 1–3 przyznaje się punkty jedynie z jednego tytułu, z wyższą wartością punktową;</w:t>
      </w:r>
    </w:p>
    <w:p w:rsidR="007E24CB" w:rsidRPr="00FC6223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FC6223">
        <w:t>za kwalifikacje wymienione w pkt 5 i 6 przyznaje się punkty jedynie z jednego tytułu, z wyższą wartością punktową;</w:t>
      </w:r>
    </w:p>
    <w:p w:rsidR="00DB6140" w:rsidRPr="00FC6223" w:rsidRDefault="00DB6140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FC6223">
        <w:t>za kwalifikacje wymienione w pkt 7–10 przyznaje się punkty jedynie z jednego tytułu, z wyższą wartością punktową;</w:t>
      </w:r>
    </w:p>
    <w:p w:rsidR="00DB6140" w:rsidRPr="00FC6223" w:rsidRDefault="00DB6140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FC6223"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p w:rsidR="007E24CB" w:rsidRPr="00FC6223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FC6223">
        <w:t>w przypadku posiadania przez kandydata kwalifikacji wymienionych w pkt</w:t>
      </w:r>
      <w:r w:rsidR="00646A47" w:rsidRPr="00FC6223">
        <w:t xml:space="preserve"> 12</w:t>
      </w:r>
      <w:r w:rsidR="00505CAE" w:rsidRPr="00FC6223">
        <w:t xml:space="preserve"> i </w:t>
      </w:r>
      <w:r w:rsidRPr="00FC6223">
        <w:t>1</w:t>
      </w:r>
      <w:r w:rsidR="00505CAE" w:rsidRPr="00FC6223">
        <w:t>3</w:t>
      </w:r>
      <w:r w:rsidRPr="00FC6223">
        <w:t xml:space="preserve"> punkty su</w:t>
      </w:r>
      <w:r w:rsidR="00505CAE" w:rsidRPr="00FC6223">
        <w:t>muje się;</w:t>
      </w:r>
    </w:p>
    <w:bookmarkEnd w:id="12"/>
    <w:p w:rsidR="0015154B" w:rsidRPr="00FC6223" w:rsidRDefault="0015154B" w:rsidP="00245305">
      <w:pPr>
        <w:autoSpaceDE w:val="0"/>
        <w:autoSpaceDN w:val="0"/>
        <w:adjustRightInd w:val="0"/>
        <w:jc w:val="both"/>
        <w:rPr>
          <w:b/>
        </w:rPr>
      </w:pPr>
    </w:p>
    <w:p w:rsidR="007E24CB" w:rsidRPr="00FC6223" w:rsidRDefault="007E24CB" w:rsidP="00245305">
      <w:pPr>
        <w:autoSpaceDE w:val="0"/>
        <w:autoSpaceDN w:val="0"/>
        <w:adjustRightInd w:val="0"/>
        <w:jc w:val="both"/>
        <w:rPr>
          <w:b/>
        </w:rPr>
      </w:pPr>
      <w:r w:rsidRPr="00FC6223">
        <w:rPr>
          <w:b/>
        </w:rPr>
        <w:t>Wyjaśnienie użytych skrótów:</w:t>
      </w:r>
    </w:p>
    <w:p w:rsidR="007E24CB" w:rsidRPr="00FC6223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FC6223">
        <w:t>SP – szkolenie podstawowe strażaków-ratowników ochotniczej straży pożarnej;</w:t>
      </w:r>
    </w:p>
    <w:p w:rsidR="00D246BF" w:rsidRPr="00FC6223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FC6223">
        <w:t>RT – szkolenie z zakresu ratownictwa technicznego dla strażaków-ratowników ochotniczej straży pożarnej;</w:t>
      </w:r>
    </w:p>
    <w:p w:rsidR="007E24CB" w:rsidRPr="00FC6223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FC6223">
        <w:t>RW – szkolenie strażaków-ratowników ochotniczej straży pożarnej z zakresu działań przeciwpowodziowych oraz</w:t>
      </w:r>
      <w:r w:rsidR="00280B40" w:rsidRPr="00FC6223">
        <w:t xml:space="preserve"> </w:t>
      </w:r>
      <w:r w:rsidRPr="00FC6223">
        <w:t>ratownictwa na wodach.</w:t>
      </w:r>
    </w:p>
    <w:p w:rsidR="00BE5FBA" w:rsidRPr="00FC6223" w:rsidRDefault="00BE5FBA" w:rsidP="00245305">
      <w:pPr>
        <w:autoSpaceDE w:val="0"/>
        <w:autoSpaceDN w:val="0"/>
        <w:adjustRightInd w:val="0"/>
        <w:jc w:val="both"/>
      </w:pPr>
    </w:p>
    <w:p w:rsidR="00314200" w:rsidRPr="00FC6223" w:rsidRDefault="00743EEC" w:rsidP="00245305">
      <w:pPr>
        <w:jc w:val="both"/>
      </w:pPr>
      <w:r w:rsidRPr="00FC6223">
        <w:rPr>
          <w:b/>
        </w:rPr>
        <w:t xml:space="preserve">V ETAP </w:t>
      </w:r>
      <w:r w:rsidR="00B415E8" w:rsidRPr="00FC6223">
        <w:rPr>
          <w:b/>
        </w:rPr>
        <w:t>- rozmowy</w:t>
      </w:r>
      <w:r w:rsidR="00B366DB" w:rsidRPr="00FC6223">
        <w:rPr>
          <w:b/>
        </w:rPr>
        <w:t xml:space="preserve"> kwalifikacyjn</w:t>
      </w:r>
      <w:r w:rsidR="00B415E8" w:rsidRPr="00FC6223">
        <w:rPr>
          <w:b/>
        </w:rPr>
        <w:t>e</w:t>
      </w:r>
      <w:r w:rsidR="00314200" w:rsidRPr="00FC6223">
        <w:rPr>
          <w:b/>
        </w:rPr>
        <w:t>.</w:t>
      </w:r>
      <w:r w:rsidR="00314200" w:rsidRPr="00FC6223">
        <w:t xml:space="preserve"> </w:t>
      </w:r>
    </w:p>
    <w:p w:rsidR="009B4901" w:rsidRPr="00FC6223" w:rsidRDefault="009B4901" w:rsidP="00245305">
      <w:pPr>
        <w:autoSpaceDE w:val="0"/>
        <w:autoSpaceDN w:val="0"/>
        <w:adjustRightInd w:val="0"/>
        <w:ind w:firstLine="708"/>
        <w:jc w:val="both"/>
      </w:pPr>
      <w:r w:rsidRPr="00FC6223">
        <w:t>Podczas rozmowy kwalifikacyjnej ocenie podlega:</w:t>
      </w:r>
    </w:p>
    <w:p w:rsidR="009B4901" w:rsidRPr="00FC6223" w:rsidRDefault="009B4901" w:rsidP="002453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FC6223">
        <w:t>autoprezentacja, w której kandydat przedstawia swoje słabe i mocne strony, motywację do podjęcia służby w Państwowej Straży Pożarnej oraz postawę społeczną;</w:t>
      </w:r>
    </w:p>
    <w:p w:rsidR="009B4901" w:rsidRPr="00FC6223" w:rsidRDefault="009B4901" w:rsidP="002453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FC6223">
        <w:t>umiejętność przekazywania, odbierania i rozumienia informacji oraz jasnego i wyrazistego formułowania wypowiedzi;</w:t>
      </w:r>
    </w:p>
    <w:p w:rsidR="009B4901" w:rsidRPr="00FC6223" w:rsidRDefault="009B4901" w:rsidP="002453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FC6223">
        <w:t>wiedza na temat funkcjonowania ochrony przeciwpożarowej;</w:t>
      </w:r>
    </w:p>
    <w:p w:rsidR="009B4901" w:rsidRPr="00FC6223" w:rsidRDefault="009B4901" w:rsidP="002453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FC6223">
        <w:t>szczególne zainteresowania i dotychczasowe osiągnięcia kandydata.</w:t>
      </w:r>
    </w:p>
    <w:p w:rsidR="006C7B50" w:rsidRPr="00FC6223" w:rsidRDefault="00B366DB" w:rsidP="00245305">
      <w:pPr>
        <w:autoSpaceDE w:val="0"/>
        <w:autoSpaceDN w:val="0"/>
        <w:adjustRightInd w:val="0"/>
        <w:ind w:firstLine="708"/>
        <w:jc w:val="both"/>
      </w:pPr>
      <w:r w:rsidRPr="00FC6223">
        <w:t>Po przeprowadzeniu rozmowy kwalifikacyjnej każdy z członków komisji odrębnie ocenia kandydata.</w:t>
      </w:r>
      <w:r w:rsidR="00530088" w:rsidRPr="00FC6223">
        <w:t xml:space="preserve"> </w:t>
      </w:r>
      <w:r w:rsidRPr="00FC6223">
        <w:t>Maksymalna liczba punktów możliwa do przyznania przez członk</w:t>
      </w:r>
      <w:r w:rsidR="00FA1FF1" w:rsidRPr="00FC6223">
        <w:t xml:space="preserve">a komisji za każdy </w:t>
      </w:r>
      <w:r w:rsidR="00530088" w:rsidRPr="00FC6223">
        <w:br/>
      </w:r>
      <w:r w:rsidR="00FA1FF1" w:rsidRPr="00FC6223">
        <w:t xml:space="preserve">z elementów </w:t>
      </w:r>
      <w:r w:rsidRPr="00FC6223">
        <w:t>wynosi 10.</w:t>
      </w:r>
      <w:r w:rsidR="00D246BF" w:rsidRPr="00FC6223">
        <w:t xml:space="preserve"> </w:t>
      </w:r>
      <w:r w:rsidRPr="00FC6223">
        <w:t xml:space="preserve">Liczbę punktów uzyskanych w trakcie rozmowy kwalifikacyjnej ustala się </w:t>
      </w:r>
      <w:r w:rsidR="00245305">
        <w:br/>
      </w:r>
      <w:r w:rsidRPr="00FC6223">
        <w:t>na podstawie średniej arytmetycznej</w:t>
      </w:r>
      <w:r w:rsidR="00D246BF" w:rsidRPr="00FC6223">
        <w:t xml:space="preserve"> </w:t>
      </w:r>
      <w:r w:rsidRPr="00FC6223">
        <w:t>liczby punktów przyznanych przez członków komisji z dokładnością do jednego miejsca po przecinku.</w:t>
      </w:r>
      <w:r w:rsidR="00D246BF" w:rsidRPr="00FC6223">
        <w:t xml:space="preserve"> </w:t>
      </w:r>
      <w:r w:rsidRPr="00FC6223">
        <w:t>Pozytywny wynik z rozmowy kwalifikacyjnej osiąga kandydat, który uzyska co najmniej 16 punktów</w:t>
      </w:r>
      <w:r w:rsidR="00FA1FF1" w:rsidRPr="00FC6223">
        <w:t>.</w:t>
      </w:r>
    </w:p>
    <w:p w:rsidR="001239C5" w:rsidRPr="00FC6223" w:rsidRDefault="00170826" w:rsidP="00245305">
      <w:pPr>
        <w:autoSpaceDE w:val="0"/>
        <w:autoSpaceDN w:val="0"/>
        <w:adjustRightInd w:val="0"/>
        <w:jc w:val="both"/>
      </w:pPr>
      <w:r w:rsidRPr="00FC6223">
        <w:br/>
      </w:r>
      <w:r w:rsidR="001239C5" w:rsidRPr="00FC6223">
        <w:rPr>
          <w:b/>
          <w:u w:val="single"/>
        </w:rPr>
        <w:t>OCENA KOŃCOWA</w:t>
      </w:r>
      <w:r w:rsidR="001239C5" w:rsidRPr="00FC6223">
        <w:rPr>
          <w:b/>
        </w:rPr>
        <w:t xml:space="preserve"> – </w:t>
      </w:r>
      <w:r w:rsidR="001239C5" w:rsidRPr="00FC6223">
        <w:t>suma punktów uzyskanych podczas proce</w:t>
      </w:r>
      <w:r w:rsidR="00B22474" w:rsidRPr="00FC6223">
        <w:t xml:space="preserve">su kwalifikacyjnego </w:t>
      </w:r>
      <w:r w:rsidR="00680449" w:rsidRPr="00FC6223">
        <w:t>zostan</w:t>
      </w:r>
      <w:r w:rsidR="001239C5" w:rsidRPr="00FC6223">
        <w:t xml:space="preserve">ie opublikowana na </w:t>
      </w:r>
      <w:r w:rsidR="00680449" w:rsidRPr="00FC6223">
        <w:t xml:space="preserve">stronie internetowej </w:t>
      </w:r>
      <w:r w:rsidR="00D62872" w:rsidRPr="00FC6223">
        <w:t>Komendy Miejskiej PSP m.st. Warszawy</w:t>
      </w:r>
      <w:r w:rsidR="001239C5" w:rsidRPr="00FC6223">
        <w:t xml:space="preserve"> oraz na tablicy ogłoszeń </w:t>
      </w:r>
      <w:r w:rsidR="006C7B50" w:rsidRPr="00FC6223">
        <w:br/>
      </w:r>
      <w:r w:rsidR="001239C5" w:rsidRPr="00FC6223">
        <w:t>w siedzibie tut. Komendy</w:t>
      </w:r>
      <w:r w:rsidR="00B22474" w:rsidRPr="00FC6223">
        <w:t>.</w:t>
      </w:r>
    </w:p>
    <w:p w:rsidR="00FE27CD" w:rsidRPr="00FC6223" w:rsidRDefault="00FE27CD" w:rsidP="00245305">
      <w:pPr>
        <w:jc w:val="both"/>
        <w:rPr>
          <w:b/>
        </w:rPr>
      </w:pPr>
    </w:p>
    <w:p w:rsidR="002C2101" w:rsidRPr="00FC6223" w:rsidRDefault="006D32A9" w:rsidP="00245305">
      <w:pPr>
        <w:ind w:firstLine="708"/>
        <w:jc w:val="both"/>
        <w:rPr>
          <w:b/>
        </w:rPr>
      </w:pPr>
      <w:r w:rsidRPr="00FC6223">
        <w:rPr>
          <w:b/>
        </w:rPr>
        <w:t xml:space="preserve">Terminy poszczególnych etapów naboru oraz numery zakwalifikowanych kandydatów zostaną ogłoszone </w:t>
      </w:r>
      <w:r w:rsidR="00D246BF" w:rsidRPr="00FC6223">
        <w:rPr>
          <w:b/>
        </w:rPr>
        <w:t>w</w:t>
      </w:r>
      <w:r w:rsidRPr="00FC6223">
        <w:rPr>
          <w:b/>
        </w:rPr>
        <w:t xml:space="preserve"> oddzielnych komunikatach. Terminy uzależnione będą od liczby kandydatów.</w:t>
      </w:r>
    </w:p>
    <w:p w:rsidR="0008578A" w:rsidRPr="00FC6223" w:rsidRDefault="0008578A" w:rsidP="00245305">
      <w:pPr>
        <w:ind w:left="426"/>
        <w:jc w:val="both"/>
        <w:rPr>
          <w:b/>
        </w:rPr>
      </w:pPr>
    </w:p>
    <w:p w:rsidR="0008578A" w:rsidRPr="00FC6223" w:rsidRDefault="0008578A" w:rsidP="00245305">
      <w:pPr>
        <w:jc w:val="both"/>
      </w:pPr>
      <w:r w:rsidRPr="00FC6223">
        <w:rPr>
          <w:b/>
        </w:rPr>
        <w:t>V</w:t>
      </w:r>
      <w:r w:rsidR="000053A8" w:rsidRPr="00FC6223">
        <w:rPr>
          <w:b/>
        </w:rPr>
        <w:t>I</w:t>
      </w:r>
      <w:r w:rsidRPr="00FC6223">
        <w:rPr>
          <w:b/>
        </w:rPr>
        <w:t xml:space="preserve"> ETAP - ustalenie zdolności fizycznej i psychicznej do pełnienia służby w Państwowej Straży Pożarnej.</w:t>
      </w:r>
      <w:r w:rsidRPr="00FC6223">
        <w:t xml:space="preserve"> </w:t>
      </w:r>
    </w:p>
    <w:p w:rsidR="00796DE2" w:rsidRPr="00FC6223" w:rsidRDefault="00505CAE" w:rsidP="00245305">
      <w:pPr>
        <w:autoSpaceDE w:val="0"/>
        <w:autoSpaceDN w:val="0"/>
        <w:adjustRightInd w:val="0"/>
        <w:ind w:firstLine="708"/>
        <w:jc w:val="both"/>
      </w:pPr>
      <w:r w:rsidRPr="00FC6223">
        <w:t>Kandydatów, który uzyskali</w:t>
      </w:r>
      <w:r w:rsidR="00796DE2" w:rsidRPr="00FC6223">
        <w:t xml:space="preserve"> najwyższą liczbę punktów, z uwzględnieniem liczby stanowisk, </w:t>
      </w:r>
      <w:r w:rsidR="00530088" w:rsidRPr="00FC6223">
        <w:br/>
      </w:r>
      <w:r w:rsidR="00796DE2" w:rsidRPr="00FC6223">
        <w:t xml:space="preserve">na które jest prowadzony nabór do służby w Państwowej Straży Pożarnej, kieruje się do komisji lekarskiej </w:t>
      </w:r>
      <w:r w:rsidR="00796DE2" w:rsidRPr="00FC6223">
        <w:lastRenderedPageBreak/>
        <w:t xml:space="preserve">podległej ministrowi właściwemu do spraw wewnętrznych w celu orzeczenia zdolności fizycznej </w:t>
      </w:r>
      <w:r w:rsidR="00530088" w:rsidRPr="00FC6223">
        <w:br/>
      </w:r>
      <w:r w:rsidR="00796DE2" w:rsidRPr="00FC6223">
        <w:t>i p</w:t>
      </w:r>
      <w:r w:rsidR="00D62872" w:rsidRPr="00FC6223">
        <w:t xml:space="preserve">sychicznej </w:t>
      </w:r>
      <w:r w:rsidR="00530088" w:rsidRPr="00FC6223">
        <w:t xml:space="preserve"> </w:t>
      </w:r>
      <w:r w:rsidR="00D62872" w:rsidRPr="00FC6223">
        <w:t xml:space="preserve">do pełnienia służby </w:t>
      </w:r>
      <w:r w:rsidR="00796DE2" w:rsidRPr="00FC6223">
        <w:t>w Państwowej Straży Pożarnej.</w:t>
      </w:r>
    </w:p>
    <w:p w:rsidR="00796DE2" w:rsidRPr="00FC6223" w:rsidRDefault="00796DE2" w:rsidP="00245305">
      <w:pPr>
        <w:autoSpaceDE w:val="0"/>
        <w:autoSpaceDN w:val="0"/>
        <w:adjustRightInd w:val="0"/>
        <w:ind w:firstLine="708"/>
        <w:jc w:val="both"/>
      </w:pPr>
      <w:r w:rsidRPr="00FC6223">
        <w:t>W przypadku</w:t>
      </w:r>
      <w:r w:rsidR="00D92E6F" w:rsidRPr="00FC6223">
        <w:t xml:space="preserve"> </w:t>
      </w:r>
      <w:r w:rsidRPr="00FC6223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FC6223" w:rsidRDefault="00DE4B91" w:rsidP="00245305">
      <w:pPr>
        <w:ind w:firstLine="426"/>
        <w:jc w:val="both"/>
        <w:rPr>
          <w:b/>
          <w:u w:val="single"/>
        </w:rPr>
      </w:pPr>
    </w:p>
    <w:p w:rsidR="00DE4B91" w:rsidRPr="00FC6223" w:rsidRDefault="00DE4B91" w:rsidP="00245305">
      <w:pPr>
        <w:jc w:val="both"/>
        <w:rPr>
          <w:b/>
          <w:u w:val="single"/>
        </w:rPr>
      </w:pPr>
      <w:r w:rsidRPr="00FC6223">
        <w:rPr>
          <w:b/>
          <w:u w:val="single"/>
        </w:rPr>
        <w:t>Nie</w:t>
      </w:r>
      <w:r w:rsidR="008831C4" w:rsidRPr="00FC6223">
        <w:rPr>
          <w:b/>
          <w:u w:val="single"/>
        </w:rPr>
        <w:t xml:space="preserve"> stawienie się kandydata na komisji lekarskiej, </w:t>
      </w:r>
      <w:r w:rsidRPr="00FC6223">
        <w:rPr>
          <w:b/>
          <w:u w:val="single"/>
        </w:rPr>
        <w:t>wyklucz</w:t>
      </w:r>
      <w:r w:rsidR="008831C4" w:rsidRPr="00FC6223">
        <w:rPr>
          <w:b/>
          <w:u w:val="single"/>
        </w:rPr>
        <w:t>a go</w:t>
      </w:r>
      <w:r w:rsidRPr="00FC6223">
        <w:rPr>
          <w:b/>
          <w:u w:val="single"/>
        </w:rPr>
        <w:t xml:space="preserve"> </w:t>
      </w:r>
      <w:r w:rsidR="008831C4" w:rsidRPr="00FC6223">
        <w:rPr>
          <w:b/>
          <w:u w:val="single"/>
        </w:rPr>
        <w:t>z procesu rekrutacji.</w:t>
      </w:r>
    </w:p>
    <w:p w:rsidR="008831C4" w:rsidRPr="00FC6223" w:rsidRDefault="008831C4" w:rsidP="00245305">
      <w:pPr>
        <w:jc w:val="both"/>
        <w:rPr>
          <w:b/>
        </w:rPr>
      </w:pPr>
    </w:p>
    <w:p w:rsidR="00680449" w:rsidRPr="00FC6223" w:rsidRDefault="00680449" w:rsidP="00245305">
      <w:pPr>
        <w:jc w:val="both"/>
        <w:rPr>
          <w:b/>
        </w:rPr>
      </w:pPr>
      <w:r w:rsidRPr="00FC6223">
        <w:rPr>
          <w:b/>
        </w:rPr>
        <w:t xml:space="preserve">Informacja o naborze do służby w </w:t>
      </w:r>
      <w:r w:rsidR="00D62872" w:rsidRPr="00FC6223">
        <w:rPr>
          <w:b/>
        </w:rPr>
        <w:t>KM PSP m.st. Warszawy</w:t>
      </w:r>
      <w:r w:rsidR="00DE4B91" w:rsidRPr="00FC6223">
        <w:rPr>
          <w:b/>
        </w:rPr>
        <w:t xml:space="preserve"> </w:t>
      </w:r>
      <w:r w:rsidRPr="00FC6223">
        <w:rPr>
          <w:b/>
        </w:rPr>
        <w:t>zostanie umieszczona:</w:t>
      </w:r>
    </w:p>
    <w:p w:rsidR="00680449" w:rsidRPr="00FC6223" w:rsidRDefault="00AA13AE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223">
        <w:rPr>
          <w:rFonts w:ascii="Times New Roman" w:hAnsi="Times New Roman"/>
          <w:sz w:val="24"/>
          <w:szCs w:val="24"/>
        </w:rPr>
        <w:t>n</w:t>
      </w:r>
      <w:r w:rsidR="00820B5E" w:rsidRPr="00FC6223">
        <w:rPr>
          <w:rFonts w:ascii="Times New Roman" w:hAnsi="Times New Roman"/>
          <w:sz w:val="24"/>
          <w:szCs w:val="24"/>
        </w:rPr>
        <w:t xml:space="preserve">a </w:t>
      </w:r>
      <w:r w:rsidR="00680449" w:rsidRPr="00FC6223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FC6223">
        <w:rPr>
          <w:rFonts w:ascii="Times New Roman" w:hAnsi="Times New Roman"/>
        </w:rPr>
        <w:t>KM PSP m.st. Warszawy</w:t>
      </w:r>
      <w:r w:rsidR="00680449" w:rsidRPr="00FC6223">
        <w:rPr>
          <w:rFonts w:ascii="Times New Roman" w:hAnsi="Times New Roman"/>
          <w:sz w:val="24"/>
          <w:szCs w:val="24"/>
        </w:rPr>
        <w:t>, ul. </w:t>
      </w:r>
      <w:r w:rsidR="00D62872" w:rsidRPr="00FC6223">
        <w:rPr>
          <w:rFonts w:ascii="Times New Roman" w:hAnsi="Times New Roman"/>
          <w:sz w:val="24"/>
          <w:szCs w:val="24"/>
        </w:rPr>
        <w:t>Polna 1</w:t>
      </w:r>
      <w:r w:rsidR="00680449" w:rsidRPr="00FC6223">
        <w:rPr>
          <w:rFonts w:ascii="Times New Roman" w:hAnsi="Times New Roman"/>
          <w:sz w:val="24"/>
          <w:szCs w:val="24"/>
        </w:rPr>
        <w:t>,</w:t>
      </w:r>
    </w:p>
    <w:p w:rsidR="00DE4B91" w:rsidRPr="00FC6223" w:rsidRDefault="00820B5E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223">
        <w:rPr>
          <w:rFonts w:ascii="Times New Roman" w:hAnsi="Times New Roman"/>
          <w:sz w:val="24"/>
          <w:szCs w:val="24"/>
        </w:rPr>
        <w:t xml:space="preserve">na </w:t>
      </w:r>
      <w:r w:rsidR="00680449" w:rsidRPr="00FC6223">
        <w:rPr>
          <w:rFonts w:ascii="Times New Roman" w:hAnsi="Times New Roman"/>
          <w:sz w:val="24"/>
          <w:szCs w:val="24"/>
        </w:rPr>
        <w:t xml:space="preserve">stronie internetowej </w:t>
      </w:r>
      <w:r w:rsidRPr="00FC6223">
        <w:rPr>
          <w:rFonts w:ascii="Times New Roman" w:hAnsi="Times New Roman"/>
          <w:sz w:val="24"/>
          <w:szCs w:val="24"/>
        </w:rPr>
        <w:t xml:space="preserve">Komendy </w:t>
      </w:r>
      <w:r w:rsidR="00D62872" w:rsidRPr="00FC6223">
        <w:rPr>
          <w:rFonts w:ascii="Times New Roman" w:hAnsi="Times New Roman"/>
          <w:sz w:val="24"/>
          <w:szCs w:val="24"/>
        </w:rPr>
        <w:t>Miejskiej</w:t>
      </w:r>
      <w:r w:rsidR="00DE4B91" w:rsidRPr="00FC6223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FC6223">
        <w:rPr>
          <w:rFonts w:ascii="Times New Roman" w:hAnsi="Times New Roman"/>
          <w:sz w:val="24"/>
          <w:szCs w:val="24"/>
        </w:rPr>
        <w:t xml:space="preserve"> </w:t>
      </w:r>
      <w:r w:rsidR="00D62872" w:rsidRPr="00FC6223">
        <w:rPr>
          <w:rFonts w:ascii="Times New Roman" w:hAnsi="Times New Roman"/>
          <w:sz w:val="24"/>
          <w:szCs w:val="24"/>
        </w:rPr>
        <w:t>m.st. Warszawy</w:t>
      </w:r>
      <w:r w:rsidRPr="00FC6223">
        <w:rPr>
          <w:rFonts w:ascii="Times New Roman" w:hAnsi="Times New Roman"/>
          <w:sz w:val="24"/>
          <w:szCs w:val="24"/>
        </w:rPr>
        <w:t xml:space="preserve">, </w:t>
      </w:r>
      <w:r w:rsidR="00DE4B91" w:rsidRPr="00FC6223">
        <w:rPr>
          <w:rFonts w:ascii="Times New Roman" w:hAnsi="Times New Roman"/>
          <w:sz w:val="24"/>
          <w:szCs w:val="24"/>
        </w:rPr>
        <w:t xml:space="preserve"> </w:t>
      </w:r>
    </w:p>
    <w:p w:rsidR="00473B44" w:rsidRPr="00FC6223" w:rsidRDefault="00473B44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223">
        <w:rPr>
          <w:rFonts w:ascii="Times New Roman" w:hAnsi="Times New Roman"/>
          <w:sz w:val="24"/>
          <w:szCs w:val="24"/>
        </w:rPr>
        <w:t>s</w:t>
      </w:r>
      <w:r w:rsidR="00A25784" w:rsidRPr="00FC6223">
        <w:rPr>
          <w:rFonts w:ascii="Times New Roman" w:hAnsi="Times New Roman"/>
          <w:sz w:val="24"/>
          <w:szCs w:val="24"/>
        </w:rPr>
        <w:t xml:space="preserve">tronie internetowej BIP </w:t>
      </w:r>
      <w:r w:rsidRPr="00FC6223">
        <w:rPr>
          <w:rFonts w:ascii="Times New Roman" w:hAnsi="Times New Roman"/>
          <w:sz w:val="24"/>
          <w:szCs w:val="24"/>
        </w:rPr>
        <w:t>– Komend</w:t>
      </w:r>
      <w:r w:rsidR="00A25784" w:rsidRPr="00FC6223">
        <w:rPr>
          <w:rFonts w:ascii="Times New Roman" w:hAnsi="Times New Roman"/>
          <w:sz w:val="24"/>
          <w:szCs w:val="24"/>
        </w:rPr>
        <w:t>y</w:t>
      </w:r>
      <w:r w:rsidRPr="00FC6223">
        <w:rPr>
          <w:rFonts w:ascii="Times New Roman" w:hAnsi="Times New Roman"/>
          <w:sz w:val="24"/>
          <w:szCs w:val="24"/>
        </w:rPr>
        <w:t xml:space="preserve"> </w:t>
      </w:r>
      <w:r w:rsidR="00D62872" w:rsidRPr="00FC6223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FC6223">
        <w:rPr>
          <w:rFonts w:ascii="Times New Roman" w:hAnsi="Times New Roman"/>
          <w:sz w:val="24"/>
          <w:szCs w:val="24"/>
        </w:rPr>
        <w:t>,</w:t>
      </w:r>
      <w:r w:rsidRPr="00FC6223">
        <w:rPr>
          <w:rFonts w:ascii="Times New Roman" w:hAnsi="Times New Roman"/>
          <w:sz w:val="24"/>
          <w:szCs w:val="24"/>
        </w:rPr>
        <w:t xml:space="preserve"> </w:t>
      </w:r>
    </w:p>
    <w:p w:rsidR="000D1E27" w:rsidRPr="00FC6223" w:rsidRDefault="00473B44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6223">
        <w:rPr>
          <w:rFonts w:ascii="Times New Roman" w:hAnsi="Times New Roman"/>
          <w:sz w:val="24"/>
          <w:szCs w:val="24"/>
        </w:rPr>
        <w:t>w</w:t>
      </w:r>
      <w:r w:rsidR="00820B5E" w:rsidRPr="00FC6223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FC6223">
        <w:rPr>
          <w:rFonts w:ascii="Times New Roman" w:hAnsi="Times New Roman"/>
          <w:sz w:val="24"/>
          <w:szCs w:val="24"/>
        </w:rPr>
        <w:t>Warszawie</w:t>
      </w:r>
      <w:r w:rsidR="00820B5E" w:rsidRPr="00FC6223">
        <w:rPr>
          <w:rFonts w:ascii="Times New Roman" w:hAnsi="Times New Roman"/>
          <w:sz w:val="24"/>
          <w:szCs w:val="24"/>
        </w:rPr>
        <w:t xml:space="preserve">. </w:t>
      </w:r>
    </w:p>
    <w:p w:rsidR="00EF4221" w:rsidRPr="00FC6223" w:rsidRDefault="00EF4221" w:rsidP="00245305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FC6223" w:rsidRDefault="00DA5305" w:rsidP="00245305">
      <w:pPr>
        <w:jc w:val="both"/>
        <w:rPr>
          <w:b/>
          <w:u w:val="single"/>
        </w:rPr>
      </w:pPr>
      <w:r w:rsidRPr="00FC6223">
        <w:rPr>
          <w:b/>
          <w:u w:val="single"/>
        </w:rPr>
        <w:t>Ważne</w:t>
      </w:r>
      <w:r w:rsidR="00D968CD" w:rsidRPr="00FC6223">
        <w:rPr>
          <w:b/>
          <w:u w:val="single"/>
        </w:rPr>
        <w:t xml:space="preserve"> </w:t>
      </w:r>
      <w:r w:rsidRPr="00FC6223">
        <w:rPr>
          <w:b/>
          <w:u w:val="single"/>
        </w:rPr>
        <w:t>informacje:</w:t>
      </w:r>
    </w:p>
    <w:p w:rsidR="00DA5305" w:rsidRPr="00FC6223" w:rsidRDefault="00DA5305" w:rsidP="00245305">
      <w:pPr>
        <w:pStyle w:val="Akapitzlist"/>
        <w:numPr>
          <w:ilvl w:val="0"/>
          <w:numId w:val="13"/>
        </w:numPr>
        <w:jc w:val="both"/>
      </w:pPr>
      <w:r w:rsidRPr="00FC6223">
        <w:t>Przed przystąpieniem do każdego z eta</w:t>
      </w:r>
      <w:r w:rsidR="00D62872" w:rsidRPr="00FC6223">
        <w:t xml:space="preserve">pów naboru (testy, </w:t>
      </w:r>
      <w:r w:rsidRPr="00FC6223">
        <w:t>rozmowa kwalifikacyjna) kandydat jest zobowiązany okazać komisji dokument ze zdjęciem potwierdzający tożsamość.</w:t>
      </w:r>
    </w:p>
    <w:p w:rsidR="00DA5305" w:rsidRPr="00FC6223" w:rsidRDefault="00DA5305" w:rsidP="00245305">
      <w:pPr>
        <w:pStyle w:val="Akapitzlist"/>
        <w:numPr>
          <w:ilvl w:val="0"/>
          <w:numId w:val="13"/>
        </w:numPr>
        <w:jc w:val="both"/>
      </w:pPr>
      <w:r w:rsidRPr="00FC6223">
        <w:t>Kandydaci w postępowaniu kwalifikacyjnym zobowiązani są do śledzenia informacji o przebiegu naboru na stronie internetowej K</w:t>
      </w:r>
      <w:r w:rsidR="00D62872" w:rsidRPr="00FC6223">
        <w:t>M</w:t>
      </w:r>
      <w:r w:rsidRPr="00FC6223">
        <w:t xml:space="preserve"> PSP </w:t>
      </w:r>
      <w:r w:rsidR="00D62872" w:rsidRPr="00FC6223">
        <w:t>m.st. Warszawy</w:t>
      </w:r>
      <w:r w:rsidRPr="00FC6223">
        <w:t xml:space="preserve"> i na tablicy ogłoszeń w siedzibie Komendy</w:t>
      </w:r>
      <w:r w:rsidR="00592DDA" w:rsidRPr="00FC6223">
        <w:t>,</w:t>
      </w:r>
      <w:r w:rsidRPr="00FC6223">
        <w:t xml:space="preserve"> gdzie będą publikowane informacje na temat ewentualnych zmian w przebiegu naboru </w:t>
      </w:r>
      <w:r w:rsidR="00245305">
        <w:br/>
      </w:r>
      <w:r w:rsidRPr="00FC6223">
        <w:t xml:space="preserve">lub kandydatów zakwalifikowanych do dalszych etapów. </w:t>
      </w:r>
    </w:p>
    <w:p w:rsidR="001C73A2" w:rsidRPr="00FC6223" w:rsidRDefault="000D1E27" w:rsidP="00245305">
      <w:pPr>
        <w:pStyle w:val="Akapitzlist"/>
        <w:numPr>
          <w:ilvl w:val="0"/>
          <w:numId w:val="13"/>
        </w:numPr>
        <w:jc w:val="both"/>
      </w:pPr>
      <w:r w:rsidRPr="00FC6223">
        <w:t>Kandydat może przystąpić do danego etapu tylko i wyłącznie w dniu, kiedy dany etap został zaplanowany.</w:t>
      </w:r>
    </w:p>
    <w:p w:rsidR="000D1E27" w:rsidRPr="00FC6223" w:rsidRDefault="001C73A2" w:rsidP="00245305">
      <w:pPr>
        <w:pStyle w:val="Akapitzlist"/>
        <w:numPr>
          <w:ilvl w:val="0"/>
          <w:numId w:val="13"/>
        </w:numPr>
        <w:jc w:val="both"/>
      </w:pPr>
      <w:r w:rsidRPr="00FC6223">
        <w:t xml:space="preserve">Kandydat może przystąpić tylko do jednego naboru organizowanego w tym samym terminie </w:t>
      </w:r>
      <w:r w:rsidR="006C7B50" w:rsidRPr="00FC6223">
        <w:br/>
      </w:r>
      <w:r w:rsidRPr="00FC6223">
        <w:t>w Komendzie Miejskiej PSP m.st. Warszawy.</w:t>
      </w:r>
      <w:r w:rsidR="000D1E27" w:rsidRPr="00FC6223">
        <w:t xml:space="preserve"> </w:t>
      </w:r>
    </w:p>
    <w:p w:rsidR="00DA5305" w:rsidRPr="00FC6223" w:rsidRDefault="00DA5305" w:rsidP="00245305">
      <w:pPr>
        <w:pStyle w:val="Akapitzlist"/>
        <w:numPr>
          <w:ilvl w:val="0"/>
          <w:numId w:val="13"/>
        </w:numPr>
        <w:jc w:val="both"/>
      </w:pPr>
      <w:r w:rsidRPr="00FC6223">
        <w:t>W</w:t>
      </w:r>
      <w:r w:rsidR="00592DDA" w:rsidRPr="00FC6223">
        <w:t xml:space="preserve"> </w:t>
      </w:r>
      <w:r w:rsidRPr="00FC6223">
        <w:t>przypadku</w:t>
      </w:r>
      <w:r w:rsidR="00592DDA" w:rsidRPr="00FC6223">
        <w:t xml:space="preserve"> </w:t>
      </w:r>
      <w:r w:rsidRPr="00FC6223">
        <w:t>testów</w:t>
      </w:r>
      <w:r w:rsidR="00D91480" w:rsidRPr="00FC6223">
        <w:t>,</w:t>
      </w:r>
      <w:r w:rsidR="00592DDA" w:rsidRPr="00FC6223">
        <w:t xml:space="preserve"> </w:t>
      </w:r>
      <w:r w:rsidRPr="00FC6223">
        <w:t>na</w:t>
      </w:r>
      <w:r w:rsidR="00592DDA" w:rsidRPr="00FC6223">
        <w:t xml:space="preserve"> </w:t>
      </w:r>
      <w:r w:rsidRPr="00FC6223">
        <w:t>kandydatów,</w:t>
      </w:r>
      <w:r w:rsidR="00592DDA" w:rsidRPr="00FC6223">
        <w:t xml:space="preserve"> </w:t>
      </w:r>
      <w:r w:rsidRPr="00FC6223">
        <w:t>którzy</w:t>
      </w:r>
      <w:r w:rsidR="00592DDA" w:rsidRPr="00FC6223">
        <w:t xml:space="preserve"> </w:t>
      </w:r>
      <w:r w:rsidRPr="00FC6223">
        <w:t>nie</w:t>
      </w:r>
      <w:r w:rsidR="00592DDA" w:rsidRPr="00FC6223">
        <w:t xml:space="preserve"> </w:t>
      </w:r>
      <w:r w:rsidRPr="00FC6223">
        <w:t>zgłosi</w:t>
      </w:r>
      <w:r w:rsidR="006E1119" w:rsidRPr="00FC6223">
        <w:t>li</w:t>
      </w:r>
      <w:r w:rsidR="00592DDA" w:rsidRPr="00FC6223">
        <w:t xml:space="preserve"> </w:t>
      </w:r>
      <w:r w:rsidRPr="00FC6223">
        <w:t>się</w:t>
      </w:r>
      <w:r w:rsidR="00592DDA" w:rsidRPr="00FC6223">
        <w:t xml:space="preserve"> </w:t>
      </w:r>
      <w:r w:rsidRPr="00FC6223">
        <w:t>w</w:t>
      </w:r>
      <w:r w:rsidR="00592DDA" w:rsidRPr="00FC6223">
        <w:t xml:space="preserve"> </w:t>
      </w:r>
      <w:r w:rsidRPr="00FC6223">
        <w:t>czasie</w:t>
      </w:r>
      <w:r w:rsidR="00592DDA" w:rsidRPr="00FC6223">
        <w:t xml:space="preserve"> </w:t>
      </w:r>
      <w:r w:rsidRPr="00FC6223">
        <w:t>ich</w:t>
      </w:r>
      <w:r w:rsidR="00592DDA" w:rsidRPr="00FC6223">
        <w:t xml:space="preserve"> </w:t>
      </w:r>
      <w:r w:rsidRPr="00FC6223">
        <w:t>przeprowadzania</w:t>
      </w:r>
      <w:r w:rsidR="00592DDA" w:rsidRPr="00FC6223">
        <w:t xml:space="preserve"> </w:t>
      </w:r>
      <w:r w:rsidRPr="00FC6223">
        <w:t>komisja</w:t>
      </w:r>
      <w:r w:rsidR="00592DDA" w:rsidRPr="00FC6223">
        <w:t xml:space="preserve"> </w:t>
      </w:r>
      <w:r w:rsidRPr="00FC6223">
        <w:t>czeka</w:t>
      </w:r>
      <w:r w:rsidR="00592DDA" w:rsidRPr="00FC6223">
        <w:t xml:space="preserve"> </w:t>
      </w:r>
      <w:r w:rsidRPr="00FC6223">
        <w:t>do</w:t>
      </w:r>
      <w:r w:rsidR="00592DDA" w:rsidRPr="00FC6223">
        <w:t xml:space="preserve"> </w:t>
      </w:r>
      <w:r w:rsidRPr="00FC6223">
        <w:t>15</w:t>
      </w:r>
      <w:r w:rsidR="00592DDA" w:rsidRPr="00FC6223">
        <w:t xml:space="preserve"> </w:t>
      </w:r>
      <w:r w:rsidRPr="00FC6223">
        <w:t>minut</w:t>
      </w:r>
      <w:r w:rsidR="00592DDA" w:rsidRPr="00FC6223">
        <w:t xml:space="preserve"> </w:t>
      </w:r>
      <w:r w:rsidRPr="00FC6223">
        <w:t>po</w:t>
      </w:r>
      <w:r w:rsidR="00592DDA" w:rsidRPr="00FC6223">
        <w:t xml:space="preserve"> </w:t>
      </w:r>
      <w:r w:rsidRPr="00FC6223">
        <w:t>zakończeniu</w:t>
      </w:r>
      <w:r w:rsidR="00592DDA" w:rsidRPr="00FC6223">
        <w:t xml:space="preserve"> </w:t>
      </w:r>
      <w:r w:rsidRPr="00FC6223">
        <w:t>próby</w:t>
      </w:r>
      <w:r w:rsidR="00592DDA" w:rsidRPr="00FC6223">
        <w:t xml:space="preserve"> </w:t>
      </w:r>
      <w:r w:rsidRPr="00FC6223">
        <w:t>przez</w:t>
      </w:r>
      <w:r w:rsidR="00592DDA" w:rsidRPr="00FC6223">
        <w:t xml:space="preserve"> </w:t>
      </w:r>
      <w:r w:rsidRPr="00FC6223">
        <w:t>ostatniego</w:t>
      </w:r>
      <w:r w:rsidR="000D1E27" w:rsidRPr="00FC6223">
        <w:t xml:space="preserve"> </w:t>
      </w:r>
      <w:r w:rsidRPr="00FC6223">
        <w:t>kandydata.</w:t>
      </w:r>
      <w:r w:rsidR="00592DDA" w:rsidRPr="00FC6223">
        <w:t xml:space="preserve"> </w:t>
      </w:r>
      <w:r w:rsidRPr="00FC6223">
        <w:t>Nie</w:t>
      </w:r>
      <w:r w:rsidR="00592DDA" w:rsidRPr="00FC6223">
        <w:t xml:space="preserve"> </w:t>
      </w:r>
      <w:r w:rsidRPr="00FC6223">
        <w:t>przystąpienie</w:t>
      </w:r>
      <w:r w:rsidR="00592DDA" w:rsidRPr="00FC6223">
        <w:t xml:space="preserve"> </w:t>
      </w:r>
      <w:r w:rsidRPr="00FC6223">
        <w:t>przez</w:t>
      </w:r>
      <w:r w:rsidR="00592DDA" w:rsidRPr="00FC6223">
        <w:t xml:space="preserve"> </w:t>
      </w:r>
      <w:r w:rsidRPr="00FC6223">
        <w:t>kandydata</w:t>
      </w:r>
      <w:r w:rsidR="00265E4F" w:rsidRPr="00FC6223">
        <w:t xml:space="preserve"> </w:t>
      </w:r>
      <w:r w:rsidRPr="00FC6223">
        <w:t>do</w:t>
      </w:r>
      <w:r w:rsidR="00592DDA" w:rsidRPr="00FC6223">
        <w:t xml:space="preserve"> </w:t>
      </w:r>
      <w:r w:rsidRPr="00FC6223">
        <w:t>próby</w:t>
      </w:r>
      <w:r w:rsidR="00592DDA" w:rsidRPr="00FC6223">
        <w:t xml:space="preserve"> </w:t>
      </w:r>
      <w:r w:rsidRPr="00FC6223">
        <w:t>w wyznaczonym</w:t>
      </w:r>
      <w:r w:rsidR="00592DDA" w:rsidRPr="00FC6223">
        <w:t xml:space="preserve"> </w:t>
      </w:r>
      <w:r w:rsidRPr="00FC6223">
        <w:t>terminie</w:t>
      </w:r>
      <w:r w:rsidR="00592DDA" w:rsidRPr="00FC6223">
        <w:t xml:space="preserve"> </w:t>
      </w:r>
      <w:r w:rsidRPr="00FC6223">
        <w:t>jest</w:t>
      </w:r>
      <w:r w:rsidR="00592DDA" w:rsidRPr="00FC6223">
        <w:t xml:space="preserve"> </w:t>
      </w:r>
      <w:r w:rsidRPr="00FC6223">
        <w:t>równoznaczne</w:t>
      </w:r>
      <w:r w:rsidR="00592DDA" w:rsidRPr="00FC6223">
        <w:t xml:space="preserve"> </w:t>
      </w:r>
      <w:r w:rsidRPr="00FC6223">
        <w:t>z</w:t>
      </w:r>
      <w:r w:rsidR="00592DDA" w:rsidRPr="00FC6223">
        <w:t xml:space="preserve"> </w:t>
      </w:r>
      <w:r w:rsidRPr="00FC6223">
        <w:t>jego</w:t>
      </w:r>
      <w:r w:rsidR="00592DDA" w:rsidRPr="00FC6223">
        <w:t xml:space="preserve"> </w:t>
      </w:r>
      <w:r w:rsidRPr="00FC6223">
        <w:t>wykluczeniem</w:t>
      </w:r>
      <w:r w:rsidR="00592DDA" w:rsidRPr="00FC6223">
        <w:t xml:space="preserve"> </w:t>
      </w:r>
      <w:r w:rsidRPr="00FC6223">
        <w:t>z dalszego</w:t>
      </w:r>
      <w:r w:rsidR="00592DDA" w:rsidRPr="00FC6223">
        <w:t xml:space="preserve"> </w:t>
      </w:r>
      <w:r w:rsidR="00D62872" w:rsidRPr="00FC6223">
        <w:t>postę</w:t>
      </w:r>
      <w:r w:rsidRPr="00FC6223">
        <w:t>powania</w:t>
      </w:r>
      <w:r w:rsidR="00592DDA" w:rsidRPr="00FC6223">
        <w:t xml:space="preserve"> </w:t>
      </w:r>
      <w:r w:rsidRPr="00FC6223">
        <w:t>rekrutacyjnego.</w:t>
      </w:r>
    </w:p>
    <w:p w:rsidR="00FC6223" w:rsidRPr="00FC6223" w:rsidRDefault="00FC6223" w:rsidP="00245305">
      <w:pPr>
        <w:ind w:left="360"/>
        <w:jc w:val="both"/>
      </w:pPr>
    </w:p>
    <w:p w:rsidR="00FC6223" w:rsidRPr="00FC6223" w:rsidRDefault="00FC6223" w:rsidP="00245305">
      <w:pPr>
        <w:ind w:firstLine="708"/>
        <w:jc w:val="both"/>
        <w:rPr>
          <w:b/>
          <w:spacing w:val="-2"/>
        </w:rPr>
      </w:pPr>
      <w:bookmarkStart w:id="13" w:name="_Hlk59006160"/>
      <w:r w:rsidRPr="00FC6223">
        <w:rPr>
          <w:b/>
          <w:spacing w:val="-2"/>
        </w:rPr>
        <w:t>Klauzula informacyjna – nabór</w:t>
      </w:r>
    </w:p>
    <w:p w:rsidR="00680449" w:rsidRPr="00FC6223" w:rsidRDefault="007672DD" w:rsidP="00245305">
      <w:pPr>
        <w:ind w:firstLine="708"/>
        <w:jc w:val="both"/>
        <w:rPr>
          <w:spacing w:val="-2"/>
        </w:rPr>
      </w:pPr>
      <w:r w:rsidRPr="00FC6223">
        <w:rPr>
          <w:spacing w:val="-2"/>
        </w:rPr>
        <w:t xml:space="preserve">Zgodnie z art. 13 ust. 1 i 2 Rozporządzenia Parlamentu Europejskiego i Rady (UE) 2016/679 </w:t>
      </w:r>
      <w:r w:rsidR="00D77DFF" w:rsidRPr="00FC6223">
        <w:rPr>
          <w:spacing w:val="-2"/>
        </w:rPr>
        <w:br/>
      </w:r>
      <w:r w:rsidRPr="00FC6223">
        <w:rPr>
          <w:spacing w:val="-2"/>
        </w:rPr>
        <w:t>z dnia 27 kwietnia 2016 r.</w:t>
      </w:r>
      <w:r w:rsidRPr="00FC6223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FC6223" w:rsidRDefault="007672DD" w:rsidP="00245305">
      <w:pPr>
        <w:pStyle w:val="Akapitzlist"/>
        <w:numPr>
          <w:ilvl w:val="0"/>
          <w:numId w:val="30"/>
        </w:numPr>
        <w:jc w:val="both"/>
      </w:pPr>
      <w:r w:rsidRPr="00FC6223">
        <w:t>Administratorem przetwarzającym Pani/Pana dane osobowe jest:</w:t>
      </w:r>
    </w:p>
    <w:p w:rsidR="00530088" w:rsidRPr="00FC6223" w:rsidRDefault="007672DD" w:rsidP="00245305">
      <w:pPr>
        <w:ind w:left="360" w:firstLine="348"/>
        <w:jc w:val="both"/>
      </w:pPr>
      <w:r w:rsidRPr="00FC6223">
        <w:rPr>
          <w:b/>
        </w:rPr>
        <w:t>Komendant Miejski Państwowej Straży Pożarnej m.st. Warszawy</w:t>
      </w:r>
      <w:r w:rsidRPr="00FC6223">
        <w:t xml:space="preserve"> (00-622 Warszawa, </w:t>
      </w:r>
    </w:p>
    <w:p w:rsidR="007672DD" w:rsidRPr="00FC6223" w:rsidRDefault="007672DD" w:rsidP="00245305">
      <w:pPr>
        <w:ind w:left="360" w:firstLine="348"/>
        <w:jc w:val="both"/>
      </w:pPr>
      <w:r w:rsidRPr="00FC6223">
        <w:t xml:space="preserve">ul. Polna 1, </w:t>
      </w:r>
      <w:r w:rsidR="00001091" w:rsidRPr="00FC6223">
        <w:t xml:space="preserve"> </w:t>
      </w:r>
      <w:r w:rsidRPr="00FC6223">
        <w:t>tel.</w:t>
      </w:r>
      <w:r w:rsidR="00001091" w:rsidRPr="00FC6223">
        <w:t xml:space="preserve"> </w:t>
      </w:r>
      <w:r w:rsidRPr="00FC6223">
        <w:t xml:space="preserve">22 596-73-00, fax. 22 596-78-00, e-mail: </w:t>
      </w:r>
      <w:r w:rsidR="009321F9" w:rsidRPr="00FC6223">
        <w:t>sekretariatkm@warszawa-straz.pl)</w:t>
      </w:r>
      <w:r w:rsidR="00D70EBD" w:rsidRPr="00FC6223">
        <w:t>.</w:t>
      </w:r>
      <w:r w:rsidRPr="00FC6223">
        <w:t xml:space="preserve"> </w:t>
      </w:r>
    </w:p>
    <w:p w:rsidR="007672DD" w:rsidRPr="00FC6223" w:rsidRDefault="009321F9" w:rsidP="00245305">
      <w:pPr>
        <w:pStyle w:val="Akapitzlist"/>
        <w:numPr>
          <w:ilvl w:val="0"/>
          <w:numId w:val="30"/>
        </w:numPr>
        <w:jc w:val="both"/>
      </w:pPr>
      <w:r w:rsidRPr="00FC6223">
        <w:t>W Komendzie Miejskiej Państ</w:t>
      </w:r>
      <w:r w:rsidR="00A301C9" w:rsidRPr="00FC6223">
        <w:t>wowej Straży Pożarnej m.st. Warszawy</w:t>
      </w:r>
      <w:r w:rsidRPr="00FC6223">
        <w:t xml:space="preserve"> wyznaczony został Inspektor Ochrony Danych: (00-622 Warszawa, ul. Polna 1, kontakt e-mail: </w:t>
      </w:r>
      <w:hyperlink r:id="rId9" w:history="1">
        <w:r w:rsidRPr="00FC6223">
          <w:rPr>
            <w:rStyle w:val="Hipercze"/>
            <w:color w:val="auto"/>
          </w:rPr>
          <w:t>dpo@warszawa-straz.pl</w:t>
        </w:r>
      </w:hyperlink>
      <w:r w:rsidRPr="00FC6223">
        <w:t>)</w:t>
      </w:r>
      <w:r w:rsidR="00D70EBD" w:rsidRPr="00FC6223">
        <w:t>.</w:t>
      </w:r>
    </w:p>
    <w:p w:rsidR="00A301C9" w:rsidRPr="00FC6223" w:rsidRDefault="00A301C9" w:rsidP="00245305">
      <w:pPr>
        <w:pStyle w:val="Akapitzlist"/>
        <w:numPr>
          <w:ilvl w:val="0"/>
          <w:numId w:val="30"/>
        </w:numPr>
        <w:jc w:val="both"/>
      </w:pPr>
      <w:r w:rsidRPr="00FC6223">
        <w:t>Pani/Pana dane osobowe będą przetwarzane w celu prowadzenia obecnego naboru do służby wraz</w:t>
      </w:r>
      <w:r w:rsidR="00001091" w:rsidRPr="00FC6223">
        <w:t xml:space="preserve"> </w:t>
      </w:r>
      <w:r w:rsidR="006C7B50" w:rsidRPr="00FC6223">
        <w:br/>
      </w:r>
      <w:r w:rsidRPr="00FC6223">
        <w:t xml:space="preserve">z przeprowadzeniem postępowania kwalifikacyjnego, na podstawie art. 6 ust. 1 lit. a) i c) RODO, ustawy z dnia 26 czerwca 1974 r. - Kodeks Pracy oraz ustawy z dnia 24 sierpnia 1991 r. </w:t>
      </w:r>
      <w:r w:rsidR="00530088" w:rsidRPr="00FC6223">
        <w:br/>
      </w:r>
      <w:r w:rsidRPr="00FC6223">
        <w:t>o Państwowej Straży Pożarnej</w:t>
      </w:r>
      <w:r w:rsidR="00D70EBD" w:rsidRPr="00FC6223">
        <w:t>.</w:t>
      </w:r>
    </w:p>
    <w:p w:rsidR="00A301C9" w:rsidRPr="00FC6223" w:rsidRDefault="00230E27" w:rsidP="00245305">
      <w:pPr>
        <w:pStyle w:val="Akapitzlist"/>
        <w:numPr>
          <w:ilvl w:val="0"/>
          <w:numId w:val="30"/>
        </w:numPr>
        <w:jc w:val="both"/>
      </w:pPr>
      <w:r w:rsidRPr="00FC6223">
        <w:t xml:space="preserve">Pani/Pana dane osobowe będą przechowywane przez okres obecnego naboru, zgodnie z przepisami </w:t>
      </w:r>
      <w:r w:rsidR="00D70EBD" w:rsidRPr="00FC6223">
        <w:t>prawa dotyczącymi archiwizacji.</w:t>
      </w:r>
    </w:p>
    <w:p w:rsidR="007077E6" w:rsidRPr="00FC6223" w:rsidRDefault="00D70EBD" w:rsidP="00245305">
      <w:pPr>
        <w:pStyle w:val="Akapitzlist"/>
        <w:numPr>
          <w:ilvl w:val="0"/>
          <w:numId w:val="30"/>
        </w:numPr>
        <w:jc w:val="both"/>
      </w:pPr>
      <w:r w:rsidRPr="00FC6223">
        <w:t>Przysługuje Pani/Panu prawo do żądania dostępu do treści swoich danych, prawo ich sprostowania, usunięcia lub ograniczenia przetwarzania, wniesienia sprzeciwu wobec przetwarzania</w:t>
      </w:r>
      <w:r w:rsidR="007077E6" w:rsidRPr="00FC6223">
        <w:t>.</w:t>
      </w:r>
    </w:p>
    <w:p w:rsidR="00D70EBD" w:rsidRPr="00FC6223" w:rsidRDefault="007077E6" w:rsidP="00245305">
      <w:pPr>
        <w:pStyle w:val="Akapitzlist"/>
        <w:numPr>
          <w:ilvl w:val="0"/>
          <w:numId w:val="30"/>
        </w:numPr>
        <w:jc w:val="both"/>
      </w:pPr>
      <w:r w:rsidRPr="00FC6223">
        <w:t xml:space="preserve">Przysługuje Pani/Panu prawo </w:t>
      </w:r>
      <w:r w:rsidR="00D70EBD" w:rsidRPr="00FC6223">
        <w:t xml:space="preserve">wniesienia skargi do organu nadzorczego, którym jest </w:t>
      </w:r>
      <w:r w:rsidRPr="00FC6223">
        <w:t xml:space="preserve">Prezes </w:t>
      </w:r>
      <w:r w:rsidR="00D70EBD" w:rsidRPr="00FC6223">
        <w:t>Urz</w:t>
      </w:r>
      <w:r w:rsidRPr="00FC6223">
        <w:t>ędu</w:t>
      </w:r>
      <w:r w:rsidR="00D70EBD" w:rsidRPr="00FC6223">
        <w:t xml:space="preserve"> Ochrony Danych Osobowych (00-193 W</w:t>
      </w:r>
      <w:r w:rsidR="00530088" w:rsidRPr="00FC6223">
        <w:t>-</w:t>
      </w:r>
      <w:proofErr w:type="spellStart"/>
      <w:r w:rsidR="00D70EBD" w:rsidRPr="00FC6223">
        <w:t>wa</w:t>
      </w:r>
      <w:proofErr w:type="spellEnd"/>
      <w:r w:rsidR="00D70EBD" w:rsidRPr="00FC6223">
        <w:t>, ul. Stawki 2, tel. 22 531</w:t>
      </w:r>
      <w:r w:rsidRPr="00FC6223">
        <w:t>-</w:t>
      </w:r>
      <w:r w:rsidR="00D70EBD" w:rsidRPr="00FC6223">
        <w:t>03</w:t>
      </w:r>
      <w:r w:rsidRPr="00FC6223">
        <w:t>-</w:t>
      </w:r>
      <w:r w:rsidR="00D70EBD" w:rsidRPr="00FC6223">
        <w:t>00, fax. 22 531</w:t>
      </w:r>
      <w:r w:rsidRPr="00FC6223">
        <w:t>-</w:t>
      </w:r>
      <w:r w:rsidR="00D70EBD" w:rsidRPr="00FC6223">
        <w:t>03</w:t>
      </w:r>
      <w:r w:rsidRPr="00FC6223">
        <w:t>-</w:t>
      </w:r>
      <w:r w:rsidR="00D70EBD" w:rsidRPr="00FC6223">
        <w:t xml:space="preserve">01, </w:t>
      </w:r>
      <w:r w:rsidR="00530088" w:rsidRPr="00FC6223">
        <w:br/>
      </w:r>
      <w:r w:rsidR="00D70EBD" w:rsidRPr="00FC6223">
        <w:t xml:space="preserve">e-mail: </w:t>
      </w:r>
      <w:hyperlink r:id="rId10" w:history="1">
        <w:r w:rsidR="00D70EBD" w:rsidRPr="00FC6223">
          <w:rPr>
            <w:rStyle w:val="Hipercze"/>
            <w:color w:val="auto"/>
          </w:rPr>
          <w:t>kancelaria@</w:t>
        </w:r>
        <w:r w:rsidR="00BE1B52" w:rsidRPr="00FC6223">
          <w:rPr>
            <w:rStyle w:val="Hipercze"/>
            <w:color w:val="auto"/>
          </w:rPr>
          <w:t>u</w:t>
        </w:r>
        <w:r w:rsidR="00D70EBD" w:rsidRPr="00FC6223">
          <w:rPr>
            <w:rStyle w:val="Hipercze"/>
            <w:color w:val="auto"/>
          </w:rPr>
          <w:t>odo.gov.pl</w:t>
        </w:r>
      </w:hyperlink>
      <w:r w:rsidR="00D70EBD" w:rsidRPr="00FC6223">
        <w:t>) jeżeli uzna Pani/Pan, że przetwarzanie narusza przepisy RODO</w:t>
      </w:r>
      <w:r w:rsidRPr="00FC6223">
        <w:t>.</w:t>
      </w:r>
    </w:p>
    <w:p w:rsidR="007077E6" w:rsidRPr="00FC6223" w:rsidRDefault="007077E6" w:rsidP="00245305">
      <w:pPr>
        <w:pStyle w:val="Akapitzlist"/>
        <w:numPr>
          <w:ilvl w:val="0"/>
          <w:numId w:val="30"/>
        </w:numPr>
        <w:jc w:val="both"/>
      </w:pPr>
      <w:r w:rsidRPr="00FC6223">
        <w:lastRenderedPageBreak/>
        <w:t xml:space="preserve">Podanie przez Panią/Pana </w:t>
      </w:r>
      <w:r w:rsidR="00CC6240" w:rsidRPr="00FC6223">
        <w:t xml:space="preserve">danych osobowych jest obligatoryjne w oparciu o przepisy prawa, </w:t>
      </w:r>
      <w:r w:rsidR="006C7B50" w:rsidRPr="00FC6223">
        <w:br/>
      </w:r>
      <w:r w:rsidR="00CC6240" w:rsidRPr="00FC6223">
        <w:t xml:space="preserve">a </w:t>
      </w:r>
      <w:r w:rsidR="00952946" w:rsidRPr="00FC6223">
        <w:t xml:space="preserve">w pozostałym zakresie dobrowolne. Odmowa podania danych obligatoryjnych spowoduje </w:t>
      </w:r>
      <w:r w:rsidR="00530088" w:rsidRPr="00FC6223">
        <w:br/>
      </w:r>
      <w:r w:rsidR="00952946" w:rsidRPr="00FC6223">
        <w:t>nie objęcie Pani/Pana procesem naboru.</w:t>
      </w:r>
    </w:p>
    <w:p w:rsidR="00952946" w:rsidRPr="00FC6223" w:rsidRDefault="00952946" w:rsidP="00245305">
      <w:pPr>
        <w:pStyle w:val="Akapitzlist"/>
        <w:numPr>
          <w:ilvl w:val="0"/>
          <w:numId w:val="30"/>
        </w:numPr>
        <w:jc w:val="both"/>
      </w:pPr>
      <w:r w:rsidRPr="00FC6223">
        <w:t xml:space="preserve">Przetwarzanie podanych przez Panią/Pana danych osobowych nie będzie podlegało zautomatyzowanemu podejmowaniu decyzji, w tym profilowaniu, o którym mowa w art. 22 </w:t>
      </w:r>
      <w:r w:rsidR="00245305">
        <w:br/>
      </w:r>
      <w:r w:rsidRPr="00FC6223">
        <w:t>ust. 1 i 4 RODO.</w:t>
      </w:r>
    </w:p>
    <w:bookmarkEnd w:id="13"/>
    <w:p w:rsidR="006937DF" w:rsidRPr="00FC6223" w:rsidRDefault="00F768DA" w:rsidP="00245305">
      <w:pPr>
        <w:jc w:val="both"/>
      </w:pPr>
      <w:r w:rsidRPr="00FC6223">
        <w:t xml:space="preserve">                       </w:t>
      </w:r>
      <w:r w:rsidR="00086395" w:rsidRPr="00FC6223">
        <w:t xml:space="preserve">                                                                               </w:t>
      </w:r>
    </w:p>
    <w:p w:rsidR="00952946" w:rsidRPr="00FC6223" w:rsidRDefault="00952946" w:rsidP="00B87B9C">
      <w:pPr>
        <w:autoSpaceDE w:val="0"/>
        <w:autoSpaceDN w:val="0"/>
        <w:adjustRightInd w:val="0"/>
        <w:ind w:firstLine="708"/>
        <w:jc w:val="both"/>
        <w:rPr>
          <w:b/>
        </w:rPr>
      </w:pPr>
      <w:r w:rsidRPr="00FC6223">
        <w:rPr>
          <w:b/>
        </w:rPr>
        <w:t xml:space="preserve">Wymagania stawiane kandydatom do służby w Państwowej Straży Pożarnej opracowano </w:t>
      </w:r>
      <w:r w:rsidR="00B87B9C">
        <w:rPr>
          <w:b/>
        </w:rPr>
        <w:br/>
      </w:r>
      <w:r w:rsidRPr="00FC6223">
        <w:rPr>
          <w:b/>
        </w:rPr>
        <w:t>na podstawie:</w:t>
      </w:r>
    </w:p>
    <w:p w:rsidR="00952946" w:rsidRPr="00FC6223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FC6223">
        <w:t>Ustawy z dnia 24 sierpnia 1991 r</w:t>
      </w:r>
      <w:r w:rsidR="00245305">
        <w:t>.</w:t>
      </w:r>
      <w:r w:rsidRPr="00FC6223">
        <w:t xml:space="preserve"> o Państwowej Straży Pożarnej (Dz. U. z </w:t>
      </w:r>
      <w:r w:rsidR="00265E4F" w:rsidRPr="00FC6223">
        <w:t>2022</w:t>
      </w:r>
      <w:r w:rsidR="00713F49" w:rsidRPr="00FC6223">
        <w:t>,</w:t>
      </w:r>
      <w:r w:rsidRPr="00FC6223">
        <w:t xml:space="preserve"> poz. </w:t>
      </w:r>
      <w:r w:rsidR="00265E4F" w:rsidRPr="00FC6223">
        <w:t>1969</w:t>
      </w:r>
      <w:r w:rsidRPr="00FC6223">
        <w:t xml:space="preserve"> z</w:t>
      </w:r>
      <w:r w:rsidR="00CE7ADD">
        <w:t>e</w:t>
      </w:r>
      <w:r w:rsidRPr="00FC6223">
        <w:t xml:space="preserve"> zm.)</w:t>
      </w:r>
      <w:r w:rsidR="00713F49" w:rsidRPr="00FC6223">
        <w:t>.</w:t>
      </w:r>
    </w:p>
    <w:p w:rsidR="00952946" w:rsidRPr="00FC6223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FC6223">
        <w:t xml:space="preserve">Rozporządzenia Ministra Spraw Wewnętrznych i Administracji z dnia </w:t>
      </w:r>
      <w:r w:rsidR="000053A8" w:rsidRPr="00FC6223">
        <w:t>23 września 2021</w:t>
      </w:r>
      <w:r w:rsidRPr="00FC6223">
        <w:t xml:space="preserve"> r</w:t>
      </w:r>
      <w:r w:rsidR="00530088" w:rsidRPr="00FC6223">
        <w:t>.</w:t>
      </w:r>
      <w:r w:rsidRPr="00FC6223">
        <w:t xml:space="preserve"> </w:t>
      </w:r>
      <w:r w:rsidR="00980E27">
        <w:t>w</w:t>
      </w:r>
      <w:r w:rsidRPr="00FC6223">
        <w:t> sprawie postępowania kwalifikacyjnego w stosunku do kandydatów ubiegających się o przyjęcie do służby w Państwowej Straży Pożarnej (Dz. U. z 20</w:t>
      </w:r>
      <w:r w:rsidR="008E6CAD" w:rsidRPr="00FC6223">
        <w:t>21</w:t>
      </w:r>
      <w:r w:rsidRPr="00FC6223">
        <w:t xml:space="preserve">, poz. </w:t>
      </w:r>
      <w:r w:rsidR="008E6CAD" w:rsidRPr="00FC6223">
        <w:t>1772</w:t>
      </w:r>
      <w:r w:rsidRPr="00FC6223">
        <w:t>)</w:t>
      </w:r>
      <w:r w:rsidR="00713F49" w:rsidRPr="00FC6223">
        <w:t>.</w:t>
      </w:r>
    </w:p>
    <w:p w:rsidR="00E6021E" w:rsidRPr="00FC6223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FC6223">
        <w:t xml:space="preserve">Rozporządzenia Ministra Spraw Wewnętrznych i Administracji z dnia </w:t>
      </w:r>
      <w:r w:rsidR="00BF4393" w:rsidRPr="00FC6223">
        <w:t>2</w:t>
      </w:r>
      <w:r w:rsidR="008E6CAD" w:rsidRPr="00FC6223">
        <w:t>7</w:t>
      </w:r>
      <w:r w:rsidRPr="00FC6223">
        <w:t xml:space="preserve"> </w:t>
      </w:r>
      <w:r w:rsidR="008E6CAD" w:rsidRPr="00FC6223">
        <w:t>października</w:t>
      </w:r>
      <w:r w:rsidRPr="00FC6223">
        <w:t xml:space="preserve"> 20</w:t>
      </w:r>
      <w:r w:rsidR="008E6CAD" w:rsidRPr="00FC6223">
        <w:t>05</w:t>
      </w:r>
      <w:r w:rsidRPr="00FC6223">
        <w:t xml:space="preserve"> r</w:t>
      </w:r>
      <w:r w:rsidR="00530088" w:rsidRPr="00FC6223">
        <w:t>.</w:t>
      </w:r>
      <w:r w:rsidRPr="00FC6223">
        <w:t xml:space="preserve"> </w:t>
      </w:r>
      <w:r w:rsidR="00245305">
        <w:br/>
      </w:r>
      <w:r w:rsidRPr="00FC6223">
        <w:t xml:space="preserve">w sprawie zakresu, trybu i częstotliwości przeprowadzania okresowych badań profilaktycznych badań lekarskich oraz okresowej oceny sprawności fizycznej strażaka Państwowej Straży Pożarnej (Dz. U. z </w:t>
      </w:r>
      <w:r w:rsidR="00265E4F" w:rsidRPr="00FC6223">
        <w:t>2023</w:t>
      </w:r>
      <w:r w:rsidRPr="00FC6223">
        <w:t xml:space="preserve">, poz. </w:t>
      </w:r>
      <w:r w:rsidR="00265E4F" w:rsidRPr="00FC6223">
        <w:t>1177</w:t>
      </w:r>
      <w:r w:rsidRPr="00FC6223">
        <w:t>).</w:t>
      </w:r>
      <w:r w:rsidRPr="00FC6223">
        <w:tab/>
      </w:r>
    </w:p>
    <w:sectPr w:rsidR="00E6021E" w:rsidRPr="00FC6223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62E"/>
    <w:multiLevelType w:val="hybridMultilevel"/>
    <w:tmpl w:val="73D6403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EDA"/>
    <w:multiLevelType w:val="hybridMultilevel"/>
    <w:tmpl w:val="94AE67EE"/>
    <w:lvl w:ilvl="0" w:tplc="A96AD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E9B"/>
    <w:multiLevelType w:val="hybridMultilevel"/>
    <w:tmpl w:val="EC0E7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97"/>
    <w:multiLevelType w:val="hybridMultilevel"/>
    <w:tmpl w:val="755E243C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5C9"/>
    <w:multiLevelType w:val="hybridMultilevel"/>
    <w:tmpl w:val="06BCD66C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437F"/>
    <w:multiLevelType w:val="hybridMultilevel"/>
    <w:tmpl w:val="F7CCDBA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2CC"/>
    <w:multiLevelType w:val="hybridMultilevel"/>
    <w:tmpl w:val="28A22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B6D"/>
    <w:multiLevelType w:val="hybridMultilevel"/>
    <w:tmpl w:val="09F8B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A1950"/>
    <w:multiLevelType w:val="hybridMultilevel"/>
    <w:tmpl w:val="B45E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B35"/>
    <w:multiLevelType w:val="hybridMultilevel"/>
    <w:tmpl w:val="A28E8C72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0AE2"/>
    <w:multiLevelType w:val="hybridMultilevel"/>
    <w:tmpl w:val="1060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18F"/>
    <w:multiLevelType w:val="hybridMultilevel"/>
    <w:tmpl w:val="D47C559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2995"/>
    <w:multiLevelType w:val="hybridMultilevel"/>
    <w:tmpl w:val="DE727918"/>
    <w:lvl w:ilvl="0" w:tplc="D9320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17C"/>
    <w:multiLevelType w:val="hybridMultilevel"/>
    <w:tmpl w:val="33522350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FB42D36"/>
    <w:multiLevelType w:val="hybridMultilevel"/>
    <w:tmpl w:val="7F0EBB6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00AA"/>
    <w:multiLevelType w:val="hybridMultilevel"/>
    <w:tmpl w:val="6F0229D2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253C"/>
    <w:multiLevelType w:val="hybridMultilevel"/>
    <w:tmpl w:val="32D21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148F6"/>
    <w:multiLevelType w:val="hybridMultilevel"/>
    <w:tmpl w:val="AD5E74AA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87639"/>
    <w:multiLevelType w:val="hybridMultilevel"/>
    <w:tmpl w:val="7D0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6B8"/>
    <w:multiLevelType w:val="hybridMultilevel"/>
    <w:tmpl w:val="57E69CA4"/>
    <w:lvl w:ilvl="0" w:tplc="A96AD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233861"/>
    <w:multiLevelType w:val="hybridMultilevel"/>
    <w:tmpl w:val="7DB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56583"/>
    <w:multiLevelType w:val="hybridMultilevel"/>
    <w:tmpl w:val="5476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109B"/>
    <w:multiLevelType w:val="hybridMultilevel"/>
    <w:tmpl w:val="38CC5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3A7"/>
    <w:multiLevelType w:val="hybridMultilevel"/>
    <w:tmpl w:val="389C4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349E"/>
    <w:multiLevelType w:val="hybridMultilevel"/>
    <w:tmpl w:val="5AF8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30"/>
  </w:num>
  <w:num w:numId="6">
    <w:abstractNumId w:val="8"/>
  </w:num>
  <w:num w:numId="7">
    <w:abstractNumId w:val="26"/>
  </w:num>
  <w:num w:numId="8">
    <w:abstractNumId w:val="15"/>
  </w:num>
  <w:num w:numId="9">
    <w:abstractNumId w:val="12"/>
  </w:num>
  <w:num w:numId="10">
    <w:abstractNumId w:val="29"/>
  </w:num>
  <w:num w:numId="11">
    <w:abstractNumId w:val="7"/>
  </w:num>
  <w:num w:numId="12">
    <w:abstractNumId w:val="32"/>
  </w:num>
  <w:num w:numId="13">
    <w:abstractNumId w:val="28"/>
  </w:num>
  <w:num w:numId="14">
    <w:abstractNumId w:val="18"/>
  </w:num>
  <w:num w:numId="15">
    <w:abstractNumId w:val="21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31"/>
  </w:num>
  <w:num w:numId="23">
    <w:abstractNumId w:val="13"/>
  </w:num>
  <w:num w:numId="24">
    <w:abstractNumId w:val="0"/>
  </w:num>
  <w:num w:numId="25">
    <w:abstractNumId w:val="22"/>
  </w:num>
  <w:num w:numId="26">
    <w:abstractNumId w:val="23"/>
  </w:num>
  <w:num w:numId="27">
    <w:abstractNumId w:val="11"/>
  </w:num>
  <w:num w:numId="28">
    <w:abstractNumId w:val="3"/>
  </w:num>
  <w:num w:numId="29">
    <w:abstractNumId w:val="1"/>
  </w:num>
  <w:num w:numId="30">
    <w:abstractNumId w:val="2"/>
  </w:num>
  <w:num w:numId="31">
    <w:abstractNumId w:val="2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3A8"/>
    <w:rsid w:val="00031834"/>
    <w:rsid w:val="00031BE7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67B08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5267"/>
    <w:rsid w:val="001471BE"/>
    <w:rsid w:val="001505A6"/>
    <w:rsid w:val="0015154B"/>
    <w:rsid w:val="00160166"/>
    <w:rsid w:val="00161831"/>
    <w:rsid w:val="001646EA"/>
    <w:rsid w:val="00170826"/>
    <w:rsid w:val="00170950"/>
    <w:rsid w:val="001771F4"/>
    <w:rsid w:val="00180124"/>
    <w:rsid w:val="001806A3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E337F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5305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65E4F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049C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6440"/>
    <w:rsid w:val="00477178"/>
    <w:rsid w:val="00482CC6"/>
    <w:rsid w:val="00482F83"/>
    <w:rsid w:val="004835B3"/>
    <w:rsid w:val="004857AD"/>
    <w:rsid w:val="0049149E"/>
    <w:rsid w:val="004962A8"/>
    <w:rsid w:val="004A278F"/>
    <w:rsid w:val="004A314A"/>
    <w:rsid w:val="004B0A44"/>
    <w:rsid w:val="004B263C"/>
    <w:rsid w:val="004B7356"/>
    <w:rsid w:val="004C03F2"/>
    <w:rsid w:val="004D6FFA"/>
    <w:rsid w:val="004E66C2"/>
    <w:rsid w:val="004E79F4"/>
    <w:rsid w:val="004F732A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088"/>
    <w:rsid w:val="005309EB"/>
    <w:rsid w:val="005329A6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65C"/>
    <w:rsid w:val="005C287A"/>
    <w:rsid w:val="005C31ED"/>
    <w:rsid w:val="005C40E2"/>
    <w:rsid w:val="005D30A4"/>
    <w:rsid w:val="005D3809"/>
    <w:rsid w:val="005D4F05"/>
    <w:rsid w:val="005E026E"/>
    <w:rsid w:val="005E0D94"/>
    <w:rsid w:val="005E4864"/>
    <w:rsid w:val="005E501F"/>
    <w:rsid w:val="005E568B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9B7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293C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B7B86"/>
    <w:rsid w:val="006C27F2"/>
    <w:rsid w:val="006C7B50"/>
    <w:rsid w:val="006C7F57"/>
    <w:rsid w:val="006D1058"/>
    <w:rsid w:val="006D29DC"/>
    <w:rsid w:val="006D32A9"/>
    <w:rsid w:val="006D4636"/>
    <w:rsid w:val="006D5AD5"/>
    <w:rsid w:val="006D7835"/>
    <w:rsid w:val="006E1119"/>
    <w:rsid w:val="006E141D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13F49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850"/>
    <w:rsid w:val="007C0BD1"/>
    <w:rsid w:val="007C5070"/>
    <w:rsid w:val="007D3DA9"/>
    <w:rsid w:val="007D4DCC"/>
    <w:rsid w:val="007D5B7F"/>
    <w:rsid w:val="007D7F56"/>
    <w:rsid w:val="007E24CB"/>
    <w:rsid w:val="007E254A"/>
    <w:rsid w:val="007E341C"/>
    <w:rsid w:val="007E618E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2816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0E27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8E6"/>
    <w:rsid w:val="009D0C5D"/>
    <w:rsid w:val="009D0CE3"/>
    <w:rsid w:val="009D46CD"/>
    <w:rsid w:val="009D6605"/>
    <w:rsid w:val="009E7626"/>
    <w:rsid w:val="009F28A6"/>
    <w:rsid w:val="009F68F1"/>
    <w:rsid w:val="00A009F3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86B5A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87B9C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1B52"/>
    <w:rsid w:val="00BE283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579F4"/>
    <w:rsid w:val="00C6067D"/>
    <w:rsid w:val="00C60B9A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E7ADD"/>
    <w:rsid w:val="00CF07F2"/>
    <w:rsid w:val="00D05E32"/>
    <w:rsid w:val="00D2070E"/>
    <w:rsid w:val="00D246BF"/>
    <w:rsid w:val="00D26325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77DFF"/>
    <w:rsid w:val="00D80B6E"/>
    <w:rsid w:val="00D91480"/>
    <w:rsid w:val="00D9217D"/>
    <w:rsid w:val="00D92E6F"/>
    <w:rsid w:val="00D93F7E"/>
    <w:rsid w:val="00D968CD"/>
    <w:rsid w:val="00DA5305"/>
    <w:rsid w:val="00DB1646"/>
    <w:rsid w:val="00DB6140"/>
    <w:rsid w:val="00DC2BC3"/>
    <w:rsid w:val="00DC30B1"/>
    <w:rsid w:val="00DD1145"/>
    <w:rsid w:val="00DD31A3"/>
    <w:rsid w:val="00DD48FF"/>
    <w:rsid w:val="00DD50AD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E5507"/>
    <w:rsid w:val="00DF0DD5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41C"/>
    <w:rsid w:val="00EA7CD7"/>
    <w:rsid w:val="00EB2293"/>
    <w:rsid w:val="00EB5E8C"/>
    <w:rsid w:val="00EC09C2"/>
    <w:rsid w:val="00EC284E"/>
    <w:rsid w:val="00EC363B"/>
    <w:rsid w:val="00EC71C6"/>
    <w:rsid w:val="00ED1248"/>
    <w:rsid w:val="00ED383A"/>
    <w:rsid w:val="00ED4573"/>
    <w:rsid w:val="00ED5A17"/>
    <w:rsid w:val="00EE1056"/>
    <w:rsid w:val="00EE1340"/>
    <w:rsid w:val="00EE3995"/>
    <w:rsid w:val="00EE3EA9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17361"/>
    <w:rsid w:val="00F205C9"/>
    <w:rsid w:val="00F223AB"/>
    <w:rsid w:val="00F246D8"/>
    <w:rsid w:val="00F25860"/>
    <w:rsid w:val="00F32421"/>
    <w:rsid w:val="00F3286D"/>
    <w:rsid w:val="00F363F0"/>
    <w:rsid w:val="00F36A53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EED"/>
    <w:rsid w:val="00F81E7B"/>
    <w:rsid w:val="00F8333F"/>
    <w:rsid w:val="00F9177E"/>
    <w:rsid w:val="00F92F51"/>
    <w:rsid w:val="00F95154"/>
    <w:rsid w:val="00F97523"/>
    <w:rsid w:val="00F97BDE"/>
    <w:rsid w:val="00FA0DC3"/>
    <w:rsid w:val="00FA1FF1"/>
    <w:rsid w:val="00FB4536"/>
    <w:rsid w:val="00FB6089"/>
    <w:rsid w:val="00FC000E"/>
    <w:rsid w:val="00FC1433"/>
    <w:rsid w:val="00FC2377"/>
    <w:rsid w:val="00FC3BE5"/>
    <w:rsid w:val="00FC6223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E1072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F931-FC8D-4046-8FC8-881351B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924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31</cp:revision>
  <cp:lastPrinted>2024-01-10T13:41:00Z</cp:lastPrinted>
  <dcterms:created xsi:type="dcterms:W3CDTF">2024-01-02T09:52:00Z</dcterms:created>
  <dcterms:modified xsi:type="dcterms:W3CDTF">2024-01-16T11:52:00Z</dcterms:modified>
</cp:coreProperties>
</file>